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B16E0" w14:textId="745D2FA4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C12F3B">
        <w:rPr>
          <w:rFonts w:ascii="Arial" w:hAnsi="Arial" w:cs="Arial"/>
          <w:b/>
          <w:sz w:val="20"/>
          <w:szCs w:val="20"/>
        </w:rPr>
        <w:t>1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3649D2D2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C12F3B">
        <w:rPr>
          <w:rFonts w:ascii="Arial" w:hAnsi="Arial" w:cs="Arial"/>
          <w:i/>
          <w:iCs/>
          <w:color w:val="000000" w:themeColor="text1"/>
          <w:sz w:val="20"/>
          <w:szCs w:val="20"/>
        </w:rPr>
        <w:t>1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E72AAA">
        <w:rPr>
          <w:rFonts w:ascii="Arial" w:hAnsi="Arial" w:cs="Arial"/>
          <w:i/>
          <w:iCs/>
          <w:color w:val="000000" w:themeColor="text1"/>
          <w:sz w:val="20"/>
          <w:szCs w:val="20"/>
        </w:rPr>
        <w:t>7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77AA7C63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3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3"/>
      <w:r w:rsidR="00EA217B" w:rsidRPr="00EA217B">
        <w:rPr>
          <w:rFonts w:ascii="Arial" w:hAnsi="Arial" w:cs="Arial"/>
          <w:b/>
          <w:bCs/>
          <w:sz w:val="20"/>
          <w:szCs w:val="20"/>
        </w:rPr>
        <w:t>WAPW/</w:t>
      </w:r>
      <w:r w:rsidR="00E72AAA">
        <w:rPr>
          <w:rFonts w:ascii="Arial" w:hAnsi="Arial" w:cs="Arial"/>
          <w:b/>
          <w:bCs/>
          <w:sz w:val="20"/>
          <w:szCs w:val="20"/>
        </w:rPr>
        <w:t>07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72AAA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6544FF54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C12F3B">
        <w:rPr>
          <w:rFonts w:ascii="Arial" w:hAnsi="Arial" w:cs="Arial"/>
          <w:b/>
          <w:bCs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1E3670">
        <w:rPr>
          <w:rFonts w:ascii="Arial" w:hAnsi="Arial" w:cs="Arial"/>
          <w:b/>
          <w:bCs/>
          <w:sz w:val="20"/>
          <w:szCs w:val="20"/>
          <w:shd w:val="clear" w:color="auto" w:fill="FFFFFF"/>
        </w:rPr>
        <w:t>KOMPUTERY PRZENOŚNE</w:t>
      </w:r>
      <w:bookmarkStart w:id="4" w:name="_GoBack"/>
      <w:bookmarkEnd w:id="4"/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20068CA6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64E73D4" w14:textId="77777777" w:rsidR="00B32716" w:rsidRDefault="00B32716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76584CD6" w14:textId="77777777" w:rsidR="00443C7B" w:rsidRPr="009F1E55" w:rsidRDefault="00443C7B" w:rsidP="009F1E55">
      <w:pPr>
        <w:jc w:val="center"/>
        <w:rPr>
          <w:rFonts w:ascii="Arial" w:hAnsi="Arial" w:cs="Arial"/>
          <w:b/>
          <w:sz w:val="20"/>
          <w:szCs w:val="20"/>
        </w:rPr>
      </w:pPr>
    </w:p>
    <w:p w14:paraId="19C8C033" w14:textId="09065E1E" w:rsidR="009F1E55" w:rsidRPr="00443C7B" w:rsidRDefault="008D3630" w:rsidP="00443C7B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bookmarkStart w:id="5" w:name="_Hlk123731372"/>
      <w:r>
        <w:rPr>
          <w:rFonts w:ascii="Arial" w:hAnsi="Arial" w:cs="Arial"/>
          <w:b/>
          <w:sz w:val="20"/>
          <w:szCs w:val="20"/>
        </w:rPr>
        <w:t>Laptop - 1</w:t>
      </w:r>
      <w:r w:rsidR="009F1E55" w:rsidRPr="00443C7B">
        <w:rPr>
          <w:rFonts w:ascii="Arial" w:hAnsi="Arial" w:cs="Arial"/>
          <w:b/>
          <w:sz w:val="20"/>
          <w:szCs w:val="20"/>
        </w:rPr>
        <w:t xml:space="preserve">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326E8E90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9DA6D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6" w:name="_Hlk123731694"/>
          </w:p>
          <w:p w14:paraId="2BA907D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E9FCD7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399B40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A9B7489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D2945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92C9DD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571CD1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F96F98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3AE2C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519B30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5F4B2E9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80590D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1E541B5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3168B82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F2AA0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271CA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22337742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65FE62E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80E519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5C263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443C7B" w:rsidRPr="004557EC" w14:paraId="2797D38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3AA72" w14:textId="5D84C3B7" w:rsidR="00443C7B" w:rsidRPr="004557EC" w:rsidRDefault="00443C7B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ED5E5" w14:textId="301E5182" w:rsidR="00443C7B" w:rsidRPr="000C0E18" w:rsidRDefault="008D3630" w:rsidP="00443C7B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07D0B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89FA71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59AD2D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B554EF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C26B35" w14:textId="77777777" w:rsidR="00443C7B" w:rsidRPr="004557EC" w:rsidRDefault="00443C7B" w:rsidP="00443C7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07642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AC4E1" w14:textId="60478D71" w:rsidR="00443C7B" w:rsidRPr="004557EC" w:rsidRDefault="008D363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890D0C" w14:textId="532F61B6" w:rsidR="008D3630" w:rsidRDefault="008D3630" w:rsidP="00443C7B">
            <w:pPr>
              <w:pStyle w:val="Default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4 rdzenie, 8 wątków.</w:t>
            </w:r>
          </w:p>
          <w:p w14:paraId="7A7F8F40" w14:textId="34F555B6" w:rsidR="00443C7B" w:rsidRPr="00350A5F" w:rsidRDefault="008D3630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</w:rPr>
              <w:t xml:space="preserve">Procesor powinien osiągać w teście wydajności </w:t>
            </w:r>
            <w:proofErr w:type="spellStart"/>
            <w:r w:rsidRPr="00106722">
              <w:rPr>
                <w:rFonts w:ascii="Arial" w:hAnsi="Arial" w:cs="Arial"/>
                <w:color w:val="auto"/>
                <w:sz w:val="20"/>
              </w:rPr>
              <w:t>PassMark</w:t>
            </w:r>
            <w:proofErr w:type="spellEnd"/>
            <w:r w:rsidRPr="00106722">
              <w:rPr>
                <w:rFonts w:ascii="Arial" w:hAnsi="Arial" w:cs="Arial"/>
                <w:color w:val="auto"/>
                <w:sz w:val="20"/>
              </w:rPr>
              <w:t xml:space="preserve"> (</w:t>
            </w:r>
            <w:proofErr w:type="spellStart"/>
            <w:r w:rsidR="00D6491F" w:rsidRPr="00D6491F">
              <w:rPr>
                <w:rFonts w:ascii="Arial" w:hAnsi="Arial" w:cs="Arial"/>
                <w:color w:val="auto"/>
                <w:sz w:val="20"/>
              </w:rPr>
              <w:t>PassMark</w:t>
            </w:r>
            <w:proofErr w:type="spellEnd"/>
            <w:r w:rsidR="00D6491F" w:rsidRPr="00D6491F">
              <w:rPr>
                <w:rFonts w:ascii="Arial" w:hAnsi="Arial" w:cs="Arial"/>
                <w:color w:val="auto"/>
                <w:sz w:val="20"/>
              </w:rPr>
              <w:t>, załącznik X01</w:t>
            </w:r>
            <w:r>
              <w:rPr>
                <w:rFonts w:ascii="Arial" w:hAnsi="Arial" w:cs="Arial"/>
                <w:color w:val="auto"/>
                <w:sz w:val="20"/>
              </w:rPr>
              <w:t>) wynik min. 110</w:t>
            </w:r>
            <w:r w:rsidRPr="00106722">
              <w:rPr>
                <w:rFonts w:ascii="Arial" w:hAnsi="Arial" w:cs="Arial"/>
                <w:color w:val="auto"/>
                <w:sz w:val="20"/>
              </w:rPr>
              <w:t>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A78E34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070F6B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EE7745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067A3E6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C87E86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991AF4" w14:textId="475B6F95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AC023E" w14:textId="3E9F0F91" w:rsidR="00443C7B" w:rsidRPr="008D3630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 GB DDR4,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EEB40" w14:textId="77777777" w:rsidR="00443C7B" w:rsidRPr="008D363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F3D14A" w14:textId="77777777" w:rsidR="00443C7B" w:rsidRPr="008D363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B0D1F5" w14:textId="77777777" w:rsidR="00443C7B" w:rsidRPr="008D363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73882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3C474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2CBC6A4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EAACCE" w14:textId="577CFABF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B5F">
              <w:rPr>
                <w:rFonts w:ascii="Arial" w:hAnsi="Arial" w:cs="Arial"/>
                <w:color w:val="auto"/>
                <w:sz w:val="20"/>
                <w:szCs w:val="20"/>
              </w:rPr>
              <w:t>Maksymalna obsługiwana ilość pamięci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F40D1D" w14:textId="0535B638" w:rsidR="00443C7B" w:rsidRPr="004557EC" w:rsidRDefault="005A1B5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4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A7E6C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4E3B6F" w14:textId="77777777" w:rsidR="00443C7B" w:rsidRPr="004557EC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A4AFFE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48B81C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4FBF21C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904B76" w14:textId="41D0E33D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BA517" w14:textId="5E2AF1D4" w:rsidR="00443C7B" w:rsidRPr="004557EC" w:rsidRDefault="005A1B5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 xml:space="preserve">SSD M.2 </w:t>
            </w:r>
            <w:proofErr w:type="spellStart"/>
            <w:r w:rsidRPr="005A1B5F">
              <w:rPr>
                <w:rFonts w:ascii="Arial" w:hAnsi="Arial" w:cs="Arial"/>
                <w:sz w:val="20"/>
                <w:lang w:val="pl-PL"/>
              </w:rPr>
              <w:t>PCIe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>, 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E9382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1CE18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03CC8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CA5FD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C6EB0" w14:textId="77777777" w:rsidR="00443C7B" w:rsidRPr="004557EC" w:rsidRDefault="00443C7B" w:rsidP="00443C7B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FABDFD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F2F25" w14:textId="5C972F01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40A192" w14:textId="73251BDE" w:rsidR="00443C7B" w:rsidRPr="00FB6658" w:rsidRDefault="005A1B5F" w:rsidP="00443C7B">
            <w:pPr>
              <w:pStyle w:val="BodyA"/>
              <w:rPr>
                <w:rFonts w:ascii="Arial" w:hAnsi="Arial" w:cs="Arial"/>
                <w:sz w:val="20"/>
                <w:vertAlign w:val="superscript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Matowy, LED, EWV</w:t>
            </w:r>
            <w:r>
              <w:rPr>
                <w:rFonts w:ascii="Arial" w:hAnsi="Arial" w:cs="Arial"/>
                <w:sz w:val="20"/>
                <w:lang w:val="pl-PL"/>
              </w:rPr>
              <w:t>, dotykowy</w:t>
            </w:r>
            <w:r w:rsidR="00FB6658">
              <w:rPr>
                <w:rFonts w:ascii="Arial" w:hAnsi="Arial" w:cs="Arial"/>
                <w:sz w:val="20"/>
                <w:lang w:val="pl-PL"/>
              </w:rPr>
              <w:t>, obracany o 360</w:t>
            </w:r>
            <w:r w:rsidR="00FB6658">
              <w:rPr>
                <w:rFonts w:ascii="Arial" w:hAnsi="Arial" w:cs="Arial"/>
                <w:sz w:val="20"/>
                <w:vertAlign w:val="superscript"/>
                <w:lang w:val="pl-PL"/>
              </w:rPr>
              <w:t>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30CB9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8BCEE7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8D4884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123A63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A8CFEF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B76232" w14:textId="5D96B2E3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EF441" w14:textId="1F96E998" w:rsidR="00443C7B" w:rsidRPr="004557EC" w:rsidRDefault="005A1B5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14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2D1E28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EAB562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73D23B3" w14:textId="77777777" w:rsidR="00443C7B" w:rsidRPr="000C0E1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8F85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0049320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1DB15D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E9A2E" w14:textId="176BA145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DBCFE" w14:textId="229E5068" w:rsidR="00443C7B" w:rsidRPr="004557EC" w:rsidRDefault="005A1B5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1920 x 1080 (Full HD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80D6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C7EE6E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F12D80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0F5D43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1D7777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1234F" w14:textId="395BE51F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B5F">
              <w:rPr>
                <w:rFonts w:ascii="Arial" w:hAnsi="Arial" w:cs="Arial"/>
                <w:color w:val="auto"/>
                <w:sz w:val="20"/>
                <w:szCs w:val="20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45781" w14:textId="7D193F76" w:rsidR="00443C7B" w:rsidRPr="004557EC" w:rsidRDefault="005A1B5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40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6DC67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64359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6A05E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71538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9EF98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8FD562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0E5496" w14:textId="6BA59A30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CFE838" w14:textId="1A018C94" w:rsidR="00443C7B" w:rsidRPr="004557EC" w:rsidRDefault="005A1B5F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0C822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BE951BA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0F144A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2E4A79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04AE7D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DE9592" w14:textId="0D4F54AD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B5F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E22BAC" w14:textId="77777777" w:rsidR="005A1B5F" w:rsidRPr="005A1B5F" w:rsidRDefault="005A1B5F" w:rsidP="005A1B5F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Wbudowane głośniki stereo</w:t>
            </w:r>
          </w:p>
          <w:p w14:paraId="5B1CCA7E" w14:textId="1DB22E8B" w:rsidR="00443C7B" w:rsidRPr="004557EC" w:rsidRDefault="005A1B5F" w:rsidP="005A1B5F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91366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E156E7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CFA00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3B0AA8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E1487E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51AD7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14C713" w14:textId="40248CE9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B5F">
              <w:rPr>
                <w:rFonts w:ascii="Arial" w:hAnsi="Arial" w:cs="Arial"/>
                <w:color w:val="auto"/>
                <w:sz w:val="20"/>
                <w:szCs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851BE4" w14:textId="77777777" w:rsidR="005A1B5F" w:rsidRPr="005A1B5F" w:rsidRDefault="005A1B5F" w:rsidP="005A1B5F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>Kamera na podczerwień</w:t>
            </w:r>
          </w:p>
          <w:p w14:paraId="7925E6BC" w14:textId="2C8BC3C9" w:rsidR="00443C7B" w:rsidRPr="004557EC" w:rsidRDefault="005A1B5F" w:rsidP="005A1B5F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A1B5F">
              <w:rPr>
                <w:rFonts w:ascii="Arial" w:hAnsi="Arial" w:cs="Arial"/>
                <w:sz w:val="20"/>
                <w:lang w:val="pl-PL"/>
              </w:rPr>
              <w:t xml:space="preserve">1.0 </w:t>
            </w:r>
            <w:proofErr w:type="spellStart"/>
            <w:r w:rsidRPr="005A1B5F"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1BB66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4F10B2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051E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940C6D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365D7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2A77A0" w14:textId="0B17DDD5" w:rsidR="00443C7B" w:rsidRPr="004557EC" w:rsidRDefault="005A1B5F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A1B5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9EFF1C" w14:textId="77777777" w:rsidR="005A1B5F" w:rsidRPr="00D6491F" w:rsidRDefault="005A1B5F" w:rsidP="005A1B5F">
            <w:pPr>
              <w:pStyle w:val="BodyA"/>
              <w:rPr>
                <w:rFonts w:ascii="Arial" w:hAnsi="Arial" w:cs="Arial"/>
                <w:sz w:val="20"/>
              </w:rPr>
            </w:pPr>
            <w:r w:rsidRPr="00D6491F">
              <w:rPr>
                <w:rFonts w:ascii="Arial" w:hAnsi="Arial" w:cs="Arial"/>
                <w:sz w:val="20"/>
              </w:rPr>
              <w:t>LAN 1 Gb/s</w:t>
            </w:r>
          </w:p>
          <w:p w14:paraId="53AD9FCD" w14:textId="77777777" w:rsidR="005A1B5F" w:rsidRPr="00D6491F" w:rsidRDefault="005A1B5F" w:rsidP="005A1B5F">
            <w:pPr>
              <w:pStyle w:val="BodyA"/>
              <w:rPr>
                <w:rFonts w:ascii="Arial" w:hAnsi="Arial" w:cs="Arial"/>
                <w:sz w:val="20"/>
              </w:rPr>
            </w:pPr>
            <w:r w:rsidRPr="00D6491F">
              <w:rPr>
                <w:rFonts w:ascii="Arial" w:hAnsi="Arial" w:cs="Arial"/>
                <w:sz w:val="20"/>
              </w:rPr>
              <w:t>Wi-Fi 6</w:t>
            </w:r>
          </w:p>
          <w:p w14:paraId="033BED66" w14:textId="46D85204" w:rsidR="00443C7B" w:rsidRPr="00D6491F" w:rsidRDefault="005A1B5F" w:rsidP="005A1B5F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D6491F">
              <w:rPr>
                <w:rFonts w:ascii="Arial" w:hAnsi="Arial" w:cs="Arial"/>
                <w:sz w:val="20"/>
              </w:rPr>
              <w:t>Moduł</w:t>
            </w:r>
            <w:proofErr w:type="spellEnd"/>
            <w:r w:rsidRPr="00D6491F">
              <w:rPr>
                <w:rFonts w:ascii="Arial" w:hAnsi="Arial" w:cs="Arial"/>
                <w:sz w:val="20"/>
              </w:rPr>
              <w:t xml:space="preserve"> Bluetooth 5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0F2557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1858CB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133A96" w14:textId="77777777" w:rsidR="00443C7B" w:rsidRPr="00E67C40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BB7A5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5511A2B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3227159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FC1D2F" w14:textId="4F421109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6658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94E34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USB 2.0 - 1 szt.</w:t>
            </w:r>
          </w:p>
          <w:p w14:paraId="67C9DABC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USB 3.2 Gen. 2 - 1 szt.</w:t>
            </w:r>
          </w:p>
          <w:p w14:paraId="45D940D4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 xml:space="preserve">USB Typu-C (z </w:t>
            </w: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Thunderbolt</w:t>
            </w:r>
            <w:proofErr w:type="spellEnd"/>
            <w:r w:rsidRPr="00FB6658">
              <w:rPr>
                <w:rFonts w:ascii="Arial" w:hAnsi="Arial" w:cs="Arial"/>
                <w:sz w:val="20"/>
                <w:lang w:val="pl-PL"/>
              </w:rPr>
              <w:t>™ 4) - 2 szt.</w:t>
            </w:r>
          </w:p>
          <w:p w14:paraId="3A98D963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HDMI 1.4b - 1 szt.</w:t>
            </w:r>
          </w:p>
          <w:p w14:paraId="14D872AD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 xml:space="preserve">Czytnik kart pamięci </w:t>
            </w: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microSD</w:t>
            </w:r>
            <w:proofErr w:type="spellEnd"/>
            <w:r w:rsidRPr="00FB6658">
              <w:rPr>
                <w:rFonts w:ascii="Arial" w:hAnsi="Arial" w:cs="Arial"/>
                <w:sz w:val="20"/>
                <w:lang w:val="pl-PL"/>
              </w:rPr>
              <w:t xml:space="preserve"> - 1 szt.</w:t>
            </w:r>
          </w:p>
          <w:p w14:paraId="4EB403CE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RJ-45 (LAN) - 1 szt.</w:t>
            </w:r>
          </w:p>
          <w:p w14:paraId="76F84D17" w14:textId="6B02CF13" w:rsidR="00443C7B" w:rsidRPr="004557EC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Wyjście słuchawkowe/wejście mikrofonowe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B27453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F256F7E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32F85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06EB51F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605AB0C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752073" w14:textId="04AFB285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6F534F" w14:textId="77777777" w:rsidR="00A94565" w:rsidRDefault="00A94565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Granatowy/srebrny/s</w:t>
            </w:r>
            <w:r w:rsidR="00FB6658">
              <w:rPr>
                <w:rFonts w:ascii="Arial" w:hAnsi="Arial" w:cs="Arial"/>
                <w:sz w:val="20"/>
                <w:lang w:val="pl-PL"/>
              </w:rPr>
              <w:t>zary</w:t>
            </w:r>
            <w:r>
              <w:rPr>
                <w:rFonts w:ascii="Arial" w:hAnsi="Arial" w:cs="Arial"/>
                <w:sz w:val="20"/>
                <w:lang w:val="pl-PL"/>
              </w:rPr>
              <w:t>/grafitowy/</w:t>
            </w:r>
          </w:p>
          <w:p w14:paraId="486A96C8" w14:textId="3FE3EB93" w:rsidR="00443C7B" w:rsidRPr="004557EC" w:rsidRDefault="00A94565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27654A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6595F5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A36BC2F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DE2B4C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62FBC61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39D03F4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3D80F7" w14:textId="5E44516F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25131B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 xml:space="preserve">Możliwość zabezpieczenia linką (port </w:t>
            </w: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Kensington</w:t>
            </w:r>
            <w:proofErr w:type="spellEnd"/>
            <w:r w:rsidRPr="00FB6658">
              <w:rPr>
                <w:rFonts w:ascii="Arial" w:hAnsi="Arial" w:cs="Arial"/>
                <w:sz w:val="20"/>
                <w:lang w:val="pl-PL"/>
              </w:rPr>
              <w:t xml:space="preserve"> Lock)</w:t>
            </w:r>
          </w:p>
          <w:p w14:paraId="005AC981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  <w:p w14:paraId="35F11369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Windows Hello</w:t>
            </w:r>
          </w:p>
          <w:p w14:paraId="5C894B10" w14:textId="7C8269CD" w:rsidR="00443C7B" w:rsidRPr="0038195D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Kamera z wbudowaną zaślepk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117BA8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BC1A384" w14:textId="77777777" w:rsidR="00443C7B" w:rsidRPr="0038195D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EAABD5E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2FA4C1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350A5F" w14:paraId="069DA6D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18655B" w14:textId="1296AFD0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n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51061" w14:textId="281F57E2" w:rsidR="00443C7B" w:rsidRPr="00FB6658" w:rsidRDefault="00FB6658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Podświetlana klawiatura</w:t>
            </w:r>
            <w:r>
              <w:rPr>
                <w:rFonts w:ascii="Arial" w:hAnsi="Arial" w:cs="Arial"/>
                <w:sz w:val="20"/>
                <w:lang w:val="pl-PL"/>
              </w:rPr>
              <w:t xml:space="preserve"> (kolor biały)</w:t>
            </w:r>
            <w:r w:rsidRPr="00FB6658">
              <w:rPr>
                <w:rFonts w:ascii="Arial" w:hAnsi="Arial" w:cs="Arial"/>
                <w:sz w:val="20"/>
                <w:lang w:val="pl-PL"/>
              </w:rPr>
              <w:t>, czytnik linii papilarny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2152E" w14:textId="77777777" w:rsidR="00443C7B" w:rsidRPr="00FB665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8736B8B" w14:textId="77777777" w:rsidR="00443C7B" w:rsidRPr="00FB665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F16134" w14:textId="77777777" w:rsidR="00443C7B" w:rsidRPr="00FB6658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2ADA17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FFD61CD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911866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6C791" w14:textId="23E27307" w:rsidR="00443C7B" w:rsidRPr="004557EC" w:rsidRDefault="00FB6658" w:rsidP="00FB6658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6658">
              <w:rPr>
                <w:rFonts w:ascii="Arial" w:hAnsi="Arial" w:cs="Arial"/>
                <w:color w:val="auto"/>
                <w:sz w:val="20"/>
                <w:szCs w:val="20"/>
              </w:rPr>
              <w:t>Obudowa i wykon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98E4F2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Aluminiowa pokrywa matrycy</w:t>
            </w:r>
          </w:p>
          <w:p w14:paraId="1D941340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Aluminiowa obudowa</w:t>
            </w:r>
          </w:p>
          <w:p w14:paraId="54B33120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Magnezowo-aluminiowe wnętrze laptopa</w:t>
            </w:r>
          </w:p>
          <w:p w14:paraId="29F305BB" w14:textId="79707F46" w:rsidR="00443C7B" w:rsidRPr="004557EC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Standard militarny MIL-STD-810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2F9AAB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C4D73C1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25E80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7AD385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7531B1E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5D3B1D" w14:textId="353E6905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B19563" w14:textId="0F654786" w:rsidR="00443C7B" w:rsidRPr="004557EC" w:rsidRDefault="00FB6658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indows 11 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BCC63D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0DF2BE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264209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C013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A709D9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23A208F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2F6AA" w14:textId="4BB0049B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6658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0A5911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 xml:space="preserve">Wielodotykowy, intuicyjny </w:t>
            </w: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  <w:p w14:paraId="7607994B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NumberPad</w:t>
            </w:r>
            <w:proofErr w:type="spellEnd"/>
            <w:r w:rsidRPr="00FB6658">
              <w:rPr>
                <w:rFonts w:ascii="Arial" w:hAnsi="Arial" w:cs="Arial"/>
                <w:sz w:val="20"/>
                <w:lang w:val="pl-PL"/>
              </w:rPr>
              <w:t xml:space="preserve"> - </w:t>
            </w: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  <w:r w:rsidRPr="00FB6658">
              <w:rPr>
                <w:rFonts w:ascii="Arial" w:hAnsi="Arial" w:cs="Arial"/>
                <w:sz w:val="20"/>
                <w:lang w:val="pl-PL"/>
              </w:rPr>
              <w:t xml:space="preserve"> z funkcją klawiatury numerycznej</w:t>
            </w:r>
          </w:p>
          <w:p w14:paraId="513D8217" w14:textId="1C90D453" w:rsidR="00443C7B" w:rsidRPr="004557EC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 xml:space="preserve">Matryca z pokryciem barw 100% </w:t>
            </w:r>
            <w:proofErr w:type="spellStart"/>
            <w:r w:rsidRPr="00FB6658">
              <w:rPr>
                <w:rFonts w:ascii="Arial" w:hAnsi="Arial" w:cs="Arial"/>
                <w:sz w:val="20"/>
                <w:lang w:val="pl-PL"/>
              </w:rPr>
              <w:t>sRG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B49E3F" w14:textId="77777777" w:rsidR="00443C7B" w:rsidRPr="00350A5F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27B453" w14:textId="77777777" w:rsidR="00443C7B" w:rsidRPr="00350A5F" w:rsidRDefault="00443C7B" w:rsidP="00443C7B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13D9B0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3717BA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B6658" w:rsidRPr="004557EC" w14:paraId="64C643B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F5163D" w14:textId="06272414" w:rsidR="00FB6658" w:rsidRPr="00FB6658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łączon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E47A21" w14:textId="77777777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Zasilacz</w:t>
            </w:r>
          </w:p>
          <w:p w14:paraId="5D62DEA0" w14:textId="432E30A3" w:rsidR="00FB6658" w:rsidRPr="00FB6658" w:rsidRDefault="00FB6658" w:rsidP="00FB6658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FB6658">
              <w:rPr>
                <w:rFonts w:ascii="Arial" w:hAnsi="Arial" w:cs="Arial"/>
                <w:sz w:val="20"/>
                <w:lang w:val="pl-PL"/>
              </w:rPr>
              <w:t>Rysik do obsługi ekran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3905E" w14:textId="77777777" w:rsidR="00FB6658" w:rsidRPr="00350A5F" w:rsidRDefault="00FB6658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43C7B" w:rsidRPr="004557EC" w14:paraId="5A031E2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3ED9C4" w14:textId="22D1758A" w:rsidR="00443C7B" w:rsidRPr="004557EC" w:rsidRDefault="00FB6658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4F0DB" w14:textId="3E1D826E" w:rsidR="00443C7B" w:rsidRPr="004557EC" w:rsidRDefault="00FB6658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18x325x225mm, 1,4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08F00B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ED9636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A862A4" w14:textId="77777777" w:rsidR="00443C7B" w:rsidRPr="0038195D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ADD234A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9FB58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443C7B" w:rsidRPr="004557EC" w14:paraId="1C1D2F7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A8CDE1" w14:textId="38951FBC" w:rsidR="00443C7B" w:rsidRPr="004557EC" w:rsidRDefault="00443C7B" w:rsidP="00443C7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lastRenderedPageBreak/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EF196A" w14:textId="2D5CD551" w:rsidR="00443C7B" w:rsidRPr="004557EC" w:rsidRDefault="00FB6658" w:rsidP="00443C7B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AEC7D4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935056F" w14:textId="77777777" w:rsidR="00443C7B" w:rsidRPr="004557EC" w:rsidRDefault="00443C7B" w:rsidP="00443C7B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1E18A3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A41096" w14:textId="77777777" w:rsidR="00443C7B" w:rsidRPr="004557EC" w:rsidRDefault="00443C7B" w:rsidP="00443C7B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80BA6B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5"/>
    <w:bookmarkEnd w:id="6"/>
    <w:p w14:paraId="125BD7CA" w14:textId="60FA9587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084756DB" w14:textId="4E19B23B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27EB667D" w14:textId="77777777" w:rsidR="00B32716" w:rsidRPr="009F1E55" w:rsidRDefault="00B32716" w:rsidP="00B32716">
      <w:pPr>
        <w:jc w:val="center"/>
        <w:rPr>
          <w:rFonts w:ascii="Arial" w:hAnsi="Arial" w:cs="Arial"/>
          <w:b/>
          <w:sz w:val="20"/>
          <w:szCs w:val="20"/>
        </w:rPr>
      </w:pPr>
    </w:p>
    <w:p w14:paraId="0CC78595" w14:textId="1D25604C" w:rsidR="00B32716" w:rsidRPr="00B32716" w:rsidRDefault="00B32716" w:rsidP="00B3271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32716">
        <w:rPr>
          <w:rFonts w:ascii="Arial" w:hAnsi="Arial" w:cs="Arial"/>
          <w:b/>
          <w:sz w:val="20"/>
          <w:szCs w:val="20"/>
        </w:rPr>
        <w:t>Laptop –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32716" w:rsidRPr="004557EC" w14:paraId="21318258" w14:textId="77777777" w:rsidTr="00B32716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D5C5322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EE2D6C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1515B8F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9322FD4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561984F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C1CC7D6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72B1041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1B75F3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A88D5D3" w14:textId="77777777" w:rsidR="00B32716" w:rsidRPr="00994CB9" w:rsidRDefault="00B32716" w:rsidP="00B32716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E7FE4BC" w14:textId="77777777" w:rsidR="00B32716" w:rsidRPr="00994CB9" w:rsidRDefault="00B32716" w:rsidP="00B3271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B76B50C" w14:textId="77777777" w:rsidR="00B32716" w:rsidRPr="00994CB9" w:rsidRDefault="00B32716" w:rsidP="00B3271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40C6268" w14:textId="77777777" w:rsidR="00B32716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A27E979" w14:textId="77777777" w:rsidR="00B32716" w:rsidRPr="00EF428B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834C1EB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B000A9F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A43CB9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6BA3935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32716" w:rsidRPr="004557EC" w14:paraId="3A20C75D" w14:textId="77777777" w:rsidTr="00B32716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3622684" w14:textId="77777777" w:rsidR="00B32716" w:rsidRPr="004557EC" w:rsidRDefault="00B32716" w:rsidP="00B327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76C406F" w14:textId="77777777" w:rsidR="00B32716" w:rsidRPr="004557EC" w:rsidRDefault="00B32716" w:rsidP="00B327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EF0E227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32716" w:rsidRPr="004557EC" w14:paraId="6CFF1A37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8D026B" w14:textId="77777777" w:rsidR="00B32716" w:rsidRPr="004557EC" w:rsidRDefault="00B32716" w:rsidP="00B32716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A28F39" w14:textId="77777777" w:rsidR="00B32716" w:rsidRPr="000C0E18" w:rsidRDefault="00B32716" w:rsidP="00B32716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5D5B12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D7B8174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2216A8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CC0AD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C9A656" w14:textId="77777777" w:rsidR="00B32716" w:rsidRPr="004557EC" w:rsidRDefault="00B32716" w:rsidP="00B327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DB117FF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9D9C2E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7D4F46" w14:textId="77777777" w:rsidR="00B32716" w:rsidRPr="0058121F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10 rdzeni, 12 wątków </w:t>
            </w: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Wydajność procesora:</w:t>
            </w:r>
          </w:p>
          <w:p w14:paraId="705723F7" w14:textId="77777777" w:rsidR="00B32716" w:rsidRPr="00350A5F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4C4694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4C4694">
              <w:rPr>
                <w:rFonts w:ascii="Arial" w:hAnsi="Arial" w:cs="Arial"/>
                <w:color w:val="auto"/>
                <w:sz w:val="20"/>
                <w:szCs w:val="20"/>
              </w:rPr>
              <w:t>, załącznik X01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) wynik min. 158</w:t>
            </w: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0BBE61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936EA0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607AC5F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6C6D7D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EFCF46F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26556" w14:textId="77777777" w:rsidR="00B32716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264398" w14:textId="77777777" w:rsidR="00B32716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FC16A2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2716" w:rsidRPr="004557EC" w14:paraId="5B0203A2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3A06EA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280883" w14:textId="77777777" w:rsidR="00B32716" w:rsidRPr="0058121F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6 GB DDR5, 48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B6AB3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991816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3DF3A2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B8806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4235860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698EB2E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5256D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DB1D2D" w14:textId="77777777" w:rsidR="00B32716" w:rsidRPr="0058121F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58121F">
              <w:rPr>
                <w:rFonts w:ascii="Arial" w:hAnsi="Arial" w:cs="Arial"/>
                <w:sz w:val="20"/>
              </w:rPr>
              <w:t>SSD 512 GB M.2 2230 PCIe 4.0 x4 - NVM Express (</w:t>
            </w:r>
            <w:proofErr w:type="spellStart"/>
            <w:r w:rsidRPr="0058121F">
              <w:rPr>
                <w:rFonts w:ascii="Arial" w:hAnsi="Arial" w:cs="Arial"/>
                <w:sz w:val="20"/>
              </w:rPr>
              <w:t>NVMe</w:t>
            </w:r>
            <w:proofErr w:type="spellEnd"/>
            <w:r w:rsidRPr="0058121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FB0683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35AE25" w14:textId="77777777" w:rsidR="00B32716" w:rsidRPr="0058121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766CAA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78992C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07DDBCE" w14:textId="77777777" w:rsidTr="00B32716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82EE0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F30DE3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00E4D"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  <w:lang w:val="pl-PL"/>
              </w:rPr>
              <w:t>Matowy, LED, WVA</w:t>
            </w:r>
            <w:r>
              <w:rPr>
                <w:rFonts w:ascii="Arial" w:hAnsi="Arial" w:cs="Arial"/>
                <w:sz w:val="20"/>
                <w:lang w:val="pl-PL"/>
              </w:rPr>
              <w:t xml:space="preserve">, </w:t>
            </w:r>
            <w:r w:rsidRPr="0058121F">
              <w:rPr>
                <w:rFonts w:ascii="Arial" w:hAnsi="Arial" w:cs="Arial"/>
                <w:sz w:val="20"/>
                <w:lang w:val="pl-PL"/>
              </w:rPr>
              <w:t>Charakterystyka</w:t>
            </w:r>
            <w:r>
              <w:rPr>
                <w:rFonts w:ascii="Arial" w:hAnsi="Arial" w:cs="Arial"/>
                <w:sz w:val="20"/>
                <w:lang w:val="pl-PL"/>
              </w:rPr>
              <w:t xml:space="preserve">: przeciwoślepieniowy, szeroki Kąt patrzenia ±85° </w:t>
            </w:r>
            <w:r w:rsidRPr="0058121F">
              <w:rPr>
                <w:rFonts w:ascii="Arial" w:hAnsi="Arial" w:cs="Arial"/>
                <w:sz w:val="20"/>
                <w:lang w:val="pl-PL"/>
              </w:rPr>
              <w:t>kąt patrzenia w p</w:t>
            </w:r>
            <w:r>
              <w:rPr>
                <w:rFonts w:ascii="Arial" w:hAnsi="Arial" w:cs="Arial"/>
                <w:sz w:val="20"/>
                <w:lang w:val="pl-PL"/>
              </w:rPr>
              <w:t>ionie ±85°, czas reakcji 35 ms,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689AE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0B56C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0DC9D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0629D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0809917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EBBD83D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661625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ęstotliwość odświeża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C7F02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Hz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512E98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0753FE8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D21741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76F2A7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1EBF7EB0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6375ED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Paleta Kolor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AFCFCD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8121F">
              <w:rPr>
                <w:rFonts w:ascii="Arial" w:hAnsi="Arial" w:cs="Arial"/>
                <w:sz w:val="20"/>
                <w:lang w:val="pl-PL"/>
              </w:rPr>
              <w:t>45% NTS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C3C8FB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023966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60CD68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B4CFF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9B37F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A3069C5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6BEBFF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Jasność obraz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49691B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250 </w:t>
            </w:r>
            <w:r w:rsidRPr="0058121F">
              <w:rPr>
                <w:rFonts w:ascii="Arial" w:hAnsi="Arial" w:cs="Arial"/>
                <w:sz w:val="20"/>
                <w:lang w:val="pl-PL"/>
              </w:rPr>
              <w:t>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5217FB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6EFCF4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DEB17C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EFAE502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56BB9B1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56A813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am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7A9DF8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8121F">
              <w:rPr>
                <w:rFonts w:ascii="Arial" w:hAnsi="Arial" w:cs="Arial"/>
                <w:sz w:val="20"/>
                <w:lang w:val="pl-PL"/>
              </w:rPr>
              <w:t>1920 x 1080 (standard), 640 x 360 (podczerwień)</w:t>
            </w:r>
            <w:r>
              <w:rPr>
                <w:rFonts w:ascii="Arial" w:hAnsi="Arial" w:cs="Arial"/>
                <w:sz w:val="20"/>
                <w:lang w:val="pl-PL"/>
              </w:rPr>
              <w:t>, m</w:t>
            </w:r>
            <w:r w:rsidRPr="0058121F">
              <w:rPr>
                <w:rFonts w:ascii="Arial" w:hAnsi="Arial" w:cs="Arial"/>
                <w:sz w:val="20"/>
                <w:lang w:val="pl-PL"/>
              </w:rPr>
              <w:t xml:space="preserve">igawka prywatności, kamera IR/RGB, 80 </w:t>
            </w:r>
            <w:r>
              <w:rPr>
                <w:rFonts w:ascii="Arial" w:hAnsi="Arial" w:cs="Arial"/>
                <w:sz w:val="20"/>
                <w:lang w:val="pl-PL"/>
              </w:rPr>
              <w:t>stopni</w:t>
            </w:r>
            <w:r w:rsidRPr="0058121F">
              <w:rPr>
                <w:rFonts w:ascii="Arial" w:hAnsi="Arial" w:cs="Arial"/>
                <w:sz w:val="20"/>
                <w:lang w:val="pl-PL"/>
              </w:rPr>
              <w:t xml:space="preserve">, 86.6 </w:t>
            </w:r>
            <w:r>
              <w:rPr>
                <w:rFonts w:ascii="Arial" w:hAnsi="Arial" w:cs="Arial"/>
                <w:sz w:val="20"/>
                <w:lang w:val="pl-PL"/>
              </w:rPr>
              <w:t>stopni</w:t>
            </w:r>
            <w:r w:rsidRPr="0058121F">
              <w:rPr>
                <w:rFonts w:ascii="Arial" w:hAnsi="Arial" w:cs="Arial"/>
                <w:sz w:val="20"/>
                <w:lang w:val="pl-PL"/>
              </w:rPr>
              <w:t xml:space="preserve"> (IR </w:t>
            </w:r>
            <w:proofErr w:type="spellStart"/>
            <w:r w:rsidRPr="0058121F">
              <w:rPr>
                <w:rFonts w:ascii="Arial" w:hAnsi="Arial" w:cs="Arial"/>
                <w:sz w:val="20"/>
                <w:lang w:val="pl-PL"/>
              </w:rPr>
              <w:t>camera</w:t>
            </w:r>
            <w:proofErr w:type="spellEnd"/>
            <w:r w:rsidRPr="0058121F">
              <w:rPr>
                <w:rFonts w:ascii="Arial" w:hAnsi="Arial" w:cs="Arial"/>
                <w:sz w:val="20"/>
                <w:lang w:val="pl-PL"/>
              </w:rPr>
              <w:t>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0B0E5B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329C09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990387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2907F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9246CB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EC62E3E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BF95E3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E61674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8121F">
              <w:rPr>
                <w:rFonts w:ascii="Arial" w:hAnsi="Arial" w:cs="Arial"/>
                <w:sz w:val="20"/>
                <w:lang w:val="pl-PL"/>
              </w:rPr>
              <w:t>Głośniki stereo, mikrofon macierzy podwójnej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F85D0B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166754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A86F6E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BBD424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5BC620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8A6B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516C8F" w14:textId="77777777" w:rsidR="00B32716" w:rsidRPr="0058121F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58121F">
              <w:rPr>
                <w:rFonts w:ascii="Arial" w:hAnsi="Arial" w:cs="Arial"/>
                <w:sz w:val="20"/>
              </w:rPr>
              <w:t>Bluetooth, NFC, 802.11a/b/g/n/ac/ax (Wi-Fi 6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BEAA3B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954BB6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C865A63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9465691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A73C0E8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EA42BFC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091635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t>Interfejs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A5D8AE" w14:textId="77777777" w:rsidR="00B32716" w:rsidRPr="00700E4D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700E4D">
              <w:rPr>
                <w:rFonts w:ascii="Arial" w:hAnsi="Arial" w:cs="Arial"/>
                <w:sz w:val="20"/>
              </w:rPr>
              <w:t xml:space="preserve">USB 3.2 Gen. 1 - 1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szt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>.</w:t>
            </w:r>
          </w:p>
          <w:p w14:paraId="7F76547D" w14:textId="77777777" w:rsidR="00B32716" w:rsidRPr="00700E4D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700E4D">
              <w:rPr>
                <w:rFonts w:ascii="Arial" w:hAnsi="Arial" w:cs="Arial"/>
                <w:sz w:val="20"/>
              </w:rPr>
              <w:t xml:space="preserve">USB 3.2 Gen. 1 (z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PowerShare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 xml:space="preserve">) - 1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szt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>.</w:t>
            </w:r>
          </w:p>
          <w:p w14:paraId="799431F9" w14:textId="77777777" w:rsidR="00B32716" w:rsidRPr="00700E4D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700E4D">
              <w:rPr>
                <w:rFonts w:ascii="Arial" w:hAnsi="Arial" w:cs="Arial"/>
                <w:sz w:val="20"/>
              </w:rPr>
              <w:lastRenderedPageBreak/>
              <w:t xml:space="preserve">USB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Typu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 xml:space="preserve">-C (z DisplayPort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i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 xml:space="preserve"> Power Delivery) - 2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szt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>.</w:t>
            </w:r>
          </w:p>
          <w:p w14:paraId="454E1352" w14:textId="77777777" w:rsidR="00B32716" w:rsidRPr="00700E4D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00E4D">
              <w:rPr>
                <w:rFonts w:ascii="Arial" w:hAnsi="Arial" w:cs="Arial"/>
                <w:sz w:val="20"/>
                <w:lang w:val="pl-PL"/>
              </w:rPr>
              <w:t>HDMI 2.0 - 1 szt.</w:t>
            </w:r>
          </w:p>
          <w:p w14:paraId="5F47FFFD" w14:textId="77777777" w:rsidR="00B32716" w:rsidRPr="00700E4D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00E4D">
              <w:rPr>
                <w:rFonts w:ascii="Arial" w:hAnsi="Arial" w:cs="Arial"/>
                <w:sz w:val="20"/>
                <w:lang w:val="pl-PL"/>
              </w:rPr>
              <w:t>Wyjście słuchawkowe/wejście mikrofonowe - 1 szt.</w:t>
            </w:r>
          </w:p>
          <w:p w14:paraId="68346686" w14:textId="77777777" w:rsidR="00B32716" w:rsidRPr="0058121F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700E4D">
              <w:rPr>
                <w:rFonts w:ascii="Arial" w:hAnsi="Arial" w:cs="Arial"/>
                <w:sz w:val="20"/>
              </w:rPr>
              <w:t>Czytnik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 xml:space="preserve"> Smart Card - 1 </w:t>
            </w:r>
            <w:proofErr w:type="spellStart"/>
            <w:r w:rsidRPr="00700E4D">
              <w:rPr>
                <w:rFonts w:ascii="Arial" w:hAnsi="Arial" w:cs="Arial"/>
                <w:sz w:val="20"/>
              </w:rPr>
              <w:t>szt</w:t>
            </w:r>
            <w:proofErr w:type="spellEnd"/>
            <w:r w:rsidRPr="00700E4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4E05CF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541BBF3" w14:textId="77777777" w:rsidR="00B32716" w:rsidRPr="0058121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5D44CB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90EB6A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EE30370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381A5E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8121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chro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586E5A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PM 2.0</w:t>
            </w:r>
            <w:r w:rsidRPr="0058121F">
              <w:rPr>
                <w:rFonts w:ascii="Arial" w:hAnsi="Arial" w:cs="Arial"/>
                <w:sz w:val="20"/>
                <w:lang w:val="pl-PL"/>
              </w:rPr>
              <w:t>, czytnik odcisków palców, czytnik kart inteligentnych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8E433E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B6857A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2B7EFF" w14:textId="77777777" w:rsidR="00B32716" w:rsidRPr="0058121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5B3E92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20397C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BCE60A0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07BE78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kład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22F92E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QWERTY, międzynarod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BE2FA8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37009F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A1F9D44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9E11ACF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350A5F" w14:paraId="389B693B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5DA368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E4D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5298FC" w14:textId="77777777" w:rsidR="00B32716" w:rsidRPr="0038195D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00E4D">
              <w:rPr>
                <w:rFonts w:ascii="Arial" w:hAnsi="Arial" w:cs="Arial"/>
                <w:sz w:val="20"/>
                <w:lang w:val="pl-PL"/>
              </w:rPr>
              <w:t xml:space="preserve">Wielodotykowy, intuicyjny </w:t>
            </w:r>
            <w:proofErr w:type="spellStart"/>
            <w:r w:rsidRPr="00700E4D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C3CAF8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4E7A9D" w14:textId="77777777" w:rsidR="00B32716" w:rsidRPr="0038195D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0C2AFC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7DF325A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350A5F" w14:paraId="6A100788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20E1AA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7DF972" w14:textId="77777777" w:rsidR="00B32716" w:rsidRPr="00350A5F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ndows 11 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D75737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39B9CB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9947EF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869759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0D0EC90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B9995D1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FDE798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obudowy (dominujący)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AA6279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rebrny/szary/grafitowy/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9094E6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AD0656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AD8CF5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A97C62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111AE1A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155010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dświetlana 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AD472F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 (białe podświetleni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90B9F4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3AA45A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BFDAF3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3F765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ABCE2F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49A36C1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50EAC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C554C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00E4D">
              <w:rPr>
                <w:rFonts w:ascii="Arial" w:hAnsi="Arial" w:cs="Arial"/>
                <w:sz w:val="20"/>
                <w:lang w:val="pl-PL"/>
              </w:rPr>
              <w:t>Zasilacz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711F7F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D231A4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8C726A2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B220EB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262081A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334229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7DF3A4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360x255x20 mm, 1.9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89EC3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EF83EA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A4A97B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06CF18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D43856A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BF14B76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DDAA0E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D1C868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021839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567FF67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1BDCAD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91B6B5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2E8AE87" w14:textId="77777777" w:rsidR="00B32716" w:rsidRDefault="00B32716" w:rsidP="00B3271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37C67E2" w14:textId="77777777" w:rsidR="00B32716" w:rsidRDefault="00B32716" w:rsidP="00B32716">
      <w:pPr>
        <w:rPr>
          <w:rFonts w:ascii="Arial" w:hAnsi="Arial" w:cs="Arial"/>
          <w:b/>
          <w:sz w:val="20"/>
          <w:szCs w:val="20"/>
        </w:rPr>
      </w:pPr>
    </w:p>
    <w:p w14:paraId="4AD76490" w14:textId="4439CE11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04EC00DC" w14:textId="214B9EDD" w:rsidR="00B32716" w:rsidRPr="00B32716" w:rsidRDefault="00B32716" w:rsidP="00B3271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32716">
        <w:rPr>
          <w:rFonts w:ascii="Arial" w:hAnsi="Arial" w:cs="Arial"/>
          <w:b/>
          <w:sz w:val="20"/>
          <w:szCs w:val="20"/>
        </w:rPr>
        <w:t>Laptop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32716" w:rsidRPr="004557EC" w14:paraId="365B132C" w14:textId="77777777" w:rsidTr="00B32716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CE9A759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AC600B5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91617DC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F9E59A4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8E1D932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B562D3A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411F0A5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F49DD69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FBFB519" w14:textId="77777777" w:rsidR="00B32716" w:rsidRPr="00994CB9" w:rsidRDefault="00B32716" w:rsidP="00B32716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28936383" w14:textId="77777777" w:rsidR="00B32716" w:rsidRPr="00994CB9" w:rsidRDefault="00B32716" w:rsidP="00B3271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95D73EE" w14:textId="77777777" w:rsidR="00B32716" w:rsidRPr="00994CB9" w:rsidRDefault="00B32716" w:rsidP="00B3271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135350C" w14:textId="77777777" w:rsidR="00B32716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140E10F" w14:textId="77777777" w:rsidR="00B32716" w:rsidRPr="00EF428B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106ABCE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7F9CFE2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5A8F278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D6AD42F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32716" w:rsidRPr="004557EC" w14:paraId="34296821" w14:textId="77777777" w:rsidTr="00B32716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EFB61D0" w14:textId="77777777" w:rsidR="00B32716" w:rsidRPr="004557EC" w:rsidRDefault="00B32716" w:rsidP="00B327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CE458CD" w14:textId="77777777" w:rsidR="00B32716" w:rsidRPr="004557EC" w:rsidRDefault="00B32716" w:rsidP="00B327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F2FB46D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32716" w:rsidRPr="004557EC" w14:paraId="20C826B8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8C8C1C" w14:textId="77777777" w:rsidR="00B32716" w:rsidRPr="004557EC" w:rsidRDefault="00B32716" w:rsidP="00B32716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E7EB02" w14:textId="77777777" w:rsidR="00B32716" w:rsidRPr="000C0E18" w:rsidRDefault="00B32716" w:rsidP="00B32716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2F8797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7179DC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5CA3C5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0394E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474680B" w14:textId="77777777" w:rsidR="00B32716" w:rsidRPr="004557EC" w:rsidRDefault="00B32716" w:rsidP="00B327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13830E6F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823567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47765D" w14:textId="77777777" w:rsidR="00B32716" w:rsidRDefault="00B32716" w:rsidP="00B32716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 rdzeni, 20 wątków</w:t>
            </w:r>
            <w:r>
              <w:rPr>
                <w:rFonts w:cs="Times New Roman"/>
                <w:color w:val="auto"/>
              </w:rPr>
              <w:t>. Wydajność procesora:</w:t>
            </w:r>
          </w:p>
          <w:p w14:paraId="7794A9F2" w14:textId="77777777" w:rsidR="00B32716" w:rsidRPr="00350A5F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5397A">
              <w:rPr>
                <w:rFonts w:cs="Times New Roman"/>
                <w:color w:val="auto"/>
              </w:rPr>
              <w:t xml:space="preserve">Procesor powinien osiągać w teście wydajności </w:t>
            </w:r>
            <w:proofErr w:type="spellStart"/>
            <w:r>
              <w:rPr>
                <w:rFonts w:cs="Times New Roman"/>
                <w:color w:val="auto"/>
              </w:rPr>
              <w:t>PassMark</w:t>
            </w:r>
            <w:proofErr w:type="spellEnd"/>
            <w:r w:rsidRPr="00A5397A">
              <w:rPr>
                <w:rFonts w:cs="Times New Roman"/>
                <w:color w:val="auto"/>
              </w:rPr>
              <w:t xml:space="preserve"> (</w:t>
            </w:r>
            <w:proofErr w:type="spellStart"/>
            <w:r w:rsidRPr="005536FB">
              <w:rPr>
                <w:rFonts w:cs="Times New Roman"/>
                <w:color w:val="auto"/>
              </w:rPr>
              <w:t>PassMark</w:t>
            </w:r>
            <w:proofErr w:type="spellEnd"/>
            <w:r w:rsidRPr="005536FB">
              <w:rPr>
                <w:rFonts w:cs="Times New Roman"/>
                <w:color w:val="auto"/>
              </w:rPr>
              <w:t>, załącznik X01</w:t>
            </w:r>
            <w:r>
              <w:rPr>
                <w:rFonts w:cs="Times New Roman"/>
                <w:color w:val="auto"/>
              </w:rPr>
              <w:t>)</w:t>
            </w:r>
            <w:r w:rsidRPr="00DB7D3F">
              <w:rPr>
                <w:rFonts w:cs="Times New Roman"/>
                <w:color w:val="auto"/>
              </w:rPr>
              <w:t xml:space="preserve"> </w:t>
            </w:r>
            <w:r w:rsidRPr="00A5397A">
              <w:rPr>
                <w:rFonts w:cs="Times New Roman"/>
                <w:color w:val="auto"/>
              </w:rPr>
              <w:t xml:space="preserve">wynik min. </w:t>
            </w:r>
            <w:r>
              <w:rPr>
                <w:rFonts w:cs="Times New Roman"/>
                <w:color w:val="auto"/>
              </w:rPr>
              <w:t>26600</w:t>
            </w:r>
            <w:r w:rsidRPr="00A5397A">
              <w:rPr>
                <w:rFonts w:cs="Times New Roman"/>
                <w:color w:val="auto"/>
              </w:rPr>
              <w:t xml:space="preserve">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4892CA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4341C30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2A17E1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E306A8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889AE62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CD8308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28810D" w14:textId="77777777" w:rsidR="00B32716" w:rsidRPr="00E67C40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32 GB (DDR5, 4800 MHz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EBC3F0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C89D77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24D9873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DE52CA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D1ACF26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6AE6A89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F3CDAD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264B3A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SSD M.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PCIe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0C0B1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8D3139" w14:textId="77777777" w:rsidR="00B32716" w:rsidRPr="004557EC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AA63944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5EFAC37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B32716" w:rsidRPr="004557EC" w14:paraId="709E50E3" w14:textId="77777777" w:rsidTr="00B32716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39D839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cje dołożenia dys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28BD01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67CD1">
              <w:rPr>
                <w:rFonts w:ascii="Arial" w:hAnsi="Arial" w:cs="Arial"/>
                <w:sz w:val="20"/>
                <w:lang w:val="pl-PL"/>
              </w:rPr>
              <w:t xml:space="preserve">Możliwość montażu dysku M.2 </w:t>
            </w:r>
            <w:proofErr w:type="spellStart"/>
            <w:r w:rsidRPr="00867CD1">
              <w:rPr>
                <w:rFonts w:ascii="Arial" w:hAnsi="Arial" w:cs="Arial"/>
                <w:sz w:val="20"/>
                <w:lang w:val="pl-PL"/>
              </w:rPr>
              <w:t>PCIe</w:t>
            </w:r>
            <w:proofErr w:type="spellEnd"/>
            <w:r w:rsidRPr="00867CD1">
              <w:rPr>
                <w:rFonts w:ascii="Arial" w:hAnsi="Arial" w:cs="Arial"/>
                <w:sz w:val="20"/>
                <w:lang w:val="pl-PL"/>
              </w:rPr>
              <w:t xml:space="preserve"> (elementy montażowe w zestawi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E78EF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64EED4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2B04F8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56A82A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222EB00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29BE7AC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921845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t>Typ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B9AFA8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67CD1">
              <w:rPr>
                <w:rFonts w:ascii="Arial" w:hAnsi="Arial" w:cs="Arial"/>
                <w:sz w:val="20"/>
                <w:lang w:val="pl-PL"/>
              </w:rPr>
              <w:t>Matowy, LED, IP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94C0C2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6B3AEB7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6426CF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D5AE1F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52C24240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137FA3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1454FF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67CD1">
              <w:rPr>
                <w:rFonts w:ascii="Arial" w:hAnsi="Arial" w:cs="Arial"/>
                <w:sz w:val="20"/>
                <w:lang w:val="pl-PL"/>
              </w:rPr>
              <w:t>15,6"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0DB119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C4FEC96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13434E6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DE1F8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66BDB2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BBBBD3F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74731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0B530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867CD1">
              <w:rPr>
                <w:rFonts w:ascii="Arial" w:hAnsi="Arial" w:cs="Arial"/>
                <w:sz w:val="20"/>
                <w:lang w:val="pl-PL"/>
              </w:rPr>
              <w:t>1920 x 1080 (Full HD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E3DF3C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9F7DC4A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4CAAE0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E83A772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7C252F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57E509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t>Częstotliwość odświeżani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A9197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>
              <w:rPr>
                <w:rFonts w:ascii="Arial" w:hAnsi="Arial" w:cs="Arial"/>
                <w:color w:val="1A1A1A"/>
                <w:sz w:val="21"/>
                <w:szCs w:val="21"/>
                <w:shd w:val="clear" w:color="auto" w:fill="FFFFFF"/>
              </w:rPr>
              <w:t>165 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B0297D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34A63C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DA0F29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C8456B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BFE59A8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BC59054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53B12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E8190C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 w:rsidRPr="00867CD1">
              <w:rPr>
                <w:rFonts w:ascii="Arial" w:hAnsi="Arial" w:cs="Arial"/>
                <w:sz w:val="20"/>
                <w:lang w:val="pl-PL"/>
              </w:rPr>
              <w:t>300 cd/m²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15D6C6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5DD35AF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261468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8DC701A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E214EA5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3EBC29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67CD1">
              <w:rPr>
                <w:rFonts w:ascii="Arial" w:hAnsi="Arial" w:cs="Arial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53BF8" w14:textId="77777777" w:rsidR="00B32716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Dedykowana, 6GB GDDR6,</w:t>
            </w:r>
          </w:p>
          <w:p w14:paraId="139A9973" w14:textId="77777777" w:rsidR="00B32716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Technologie: DX12,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OpenGL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4.6, CUDA.</w:t>
            </w:r>
          </w:p>
          <w:p w14:paraId="2CFD8A19" w14:textId="77777777" w:rsidR="00B32716" w:rsidRPr="00991135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Karta graficzna powinna </w:t>
            </w:r>
            <w:r w:rsidRPr="00991135">
              <w:rPr>
                <w:rFonts w:cs="Times New Roman"/>
                <w:color w:val="auto"/>
                <w:lang w:val="pl-PL"/>
              </w:rPr>
              <w:t xml:space="preserve">osiągać w teście wydajności </w:t>
            </w:r>
            <w:proofErr w:type="spellStart"/>
            <w:r w:rsidRPr="00991135">
              <w:rPr>
                <w:rFonts w:cs="Times New Roman"/>
                <w:color w:val="auto"/>
                <w:lang w:val="pl-PL"/>
              </w:rPr>
              <w:t>PassMark</w:t>
            </w:r>
            <w:proofErr w:type="spellEnd"/>
            <w:r w:rsidRPr="00991135">
              <w:rPr>
                <w:rFonts w:cs="Times New Roman"/>
                <w:color w:val="auto"/>
                <w:lang w:val="pl-PL"/>
              </w:rPr>
              <w:t xml:space="preserve"> (</w:t>
            </w:r>
            <w:proofErr w:type="spellStart"/>
            <w:r>
              <w:rPr>
                <w:rFonts w:cs="Times New Roman"/>
                <w:color w:val="auto"/>
                <w:lang w:val="pl-PL"/>
              </w:rPr>
              <w:t>PassMark</w:t>
            </w:r>
            <w:proofErr w:type="spellEnd"/>
            <w:r>
              <w:rPr>
                <w:rFonts w:cs="Times New Roman"/>
                <w:color w:val="auto"/>
                <w:lang w:val="pl-PL"/>
              </w:rPr>
              <w:t>, załącznik X02</w:t>
            </w:r>
            <w:r w:rsidRPr="00991135">
              <w:rPr>
                <w:rFonts w:cs="Times New Roman"/>
                <w:color w:val="auto"/>
                <w:lang w:val="pl-PL"/>
              </w:rPr>
              <w:t xml:space="preserve">) wynik min. </w:t>
            </w:r>
            <w:r>
              <w:rPr>
                <w:rFonts w:cs="Times New Roman"/>
                <w:color w:val="auto"/>
                <w:lang w:val="pl-PL"/>
              </w:rPr>
              <w:t>133</w:t>
            </w:r>
            <w:r w:rsidRPr="00991135">
              <w:rPr>
                <w:rFonts w:cs="Times New Roman"/>
                <w:color w:val="auto"/>
                <w:lang w:val="pl-PL"/>
              </w:rPr>
              <w:t>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A7B933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78A461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54708AF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250D8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58583E2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E3A7B01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D2C5BE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3E1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F8CD88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>Wbudowane głośniki stereo</w:t>
            </w:r>
          </w:p>
          <w:p w14:paraId="71F1CD7E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655AF9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5FFA92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01C6D0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8FBC6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A6BE28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8D9DD2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3E1">
              <w:rPr>
                <w:rFonts w:ascii="Arial" w:hAnsi="Arial" w:cs="Arial"/>
                <w:color w:val="auto"/>
                <w:sz w:val="20"/>
                <w:szCs w:val="20"/>
              </w:rPr>
              <w:t>Kamera internet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EC4D92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Minimum </w:t>
            </w:r>
            <w:r w:rsidRPr="00E523E1">
              <w:rPr>
                <w:rFonts w:ascii="Arial" w:hAnsi="Arial" w:cs="Arial"/>
                <w:sz w:val="20"/>
                <w:lang w:val="pl-PL"/>
              </w:rPr>
              <w:t xml:space="preserve">2.1 </w:t>
            </w:r>
            <w:proofErr w:type="spellStart"/>
            <w:r w:rsidRPr="00E523E1"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688A11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859893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3B168B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DDCB5DA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739407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E8CD182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DD9309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3E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5E72C5" w14:textId="77777777" w:rsidR="00B32716" w:rsidRPr="005536FB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5536FB">
              <w:rPr>
                <w:rFonts w:ascii="Arial" w:hAnsi="Arial" w:cs="Arial"/>
                <w:sz w:val="20"/>
              </w:rPr>
              <w:t>LAN 1 Gb/s</w:t>
            </w:r>
          </w:p>
          <w:p w14:paraId="7465D9BD" w14:textId="77777777" w:rsidR="00B32716" w:rsidRPr="005536FB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5536FB">
              <w:rPr>
                <w:rFonts w:ascii="Arial" w:hAnsi="Arial" w:cs="Arial"/>
                <w:sz w:val="20"/>
              </w:rPr>
              <w:t>Wi-Fi 6E</w:t>
            </w:r>
          </w:p>
          <w:p w14:paraId="025F1044" w14:textId="77777777" w:rsidR="00B32716" w:rsidRPr="005536FB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5536FB">
              <w:rPr>
                <w:rFonts w:ascii="Arial" w:hAnsi="Arial" w:cs="Arial"/>
                <w:sz w:val="20"/>
              </w:rPr>
              <w:t>Moduł</w:t>
            </w:r>
            <w:proofErr w:type="spellEnd"/>
            <w:r w:rsidRPr="005536FB">
              <w:rPr>
                <w:rFonts w:ascii="Arial" w:hAnsi="Arial" w:cs="Arial"/>
                <w:sz w:val="20"/>
              </w:rPr>
              <w:t xml:space="preserve"> Bluetooth 5.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FA3B3" w14:textId="77777777" w:rsidR="00B32716" w:rsidRPr="005536FB" w:rsidRDefault="00B32716" w:rsidP="00B3271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5137B6D6" w14:textId="77777777" w:rsidR="00B32716" w:rsidRPr="005536FB" w:rsidRDefault="00B32716" w:rsidP="00B32716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616E120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B73C3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1E382D4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4E3A6D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523E1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24250A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E523E1">
              <w:rPr>
                <w:rFonts w:ascii="Arial" w:hAnsi="Arial" w:cs="Arial"/>
                <w:sz w:val="20"/>
              </w:rPr>
              <w:t xml:space="preserve">USB 3.2 Gen. 1 - 3 </w:t>
            </w:r>
            <w:proofErr w:type="spellStart"/>
            <w:r w:rsidRPr="00E523E1">
              <w:rPr>
                <w:rFonts w:ascii="Arial" w:hAnsi="Arial" w:cs="Arial"/>
                <w:sz w:val="20"/>
              </w:rPr>
              <w:t>szt</w:t>
            </w:r>
            <w:proofErr w:type="spellEnd"/>
            <w:r w:rsidRPr="00E523E1">
              <w:rPr>
                <w:rFonts w:ascii="Arial" w:hAnsi="Arial" w:cs="Arial"/>
                <w:sz w:val="20"/>
              </w:rPr>
              <w:t>.</w:t>
            </w:r>
          </w:p>
          <w:p w14:paraId="2CADC860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E523E1">
              <w:rPr>
                <w:rFonts w:ascii="Arial" w:hAnsi="Arial" w:cs="Arial"/>
                <w:sz w:val="20"/>
              </w:rPr>
              <w:t xml:space="preserve">USB </w:t>
            </w:r>
            <w:proofErr w:type="spellStart"/>
            <w:r w:rsidRPr="00E523E1">
              <w:rPr>
                <w:rFonts w:ascii="Arial" w:hAnsi="Arial" w:cs="Arial"/>
                <w:sz w:val="20"/>
              </w:rPr>
              <w:t>Typu</w:t>
            </w:r>
            <w:proofErr w:type="spellEnd"/>
            <w:r w:rsidRPr="00E523E1">
              <w:rPr>
                <w:rFonts w:ascii="Arial" w:hAnsi="Arial" w:cs="Arial"/>
                <w:sz w:val="20"/>
              </w:rPr>
              <w:t xml:space="preserve">-C (z DisplayPort) - 1 </w:t>
            </w:r>
            <w:proofErr w:type="spellStart"/>
            <w:r w:rsidRPr="00E523E1">
              <w:rPr>
                <w:rFonts w:ascii="Arial" w:hAnsi="Arial" w:cs="Arial"/>
                <w:sz w:val="20"/>
              </w:rPr>
              <w:t>szt</w:t>
            </w:r>
            <w:proofErr w:type="spellEnd"/>
            <w:r w:rsidRPr="00E523E1">
              <w:rPr>
                <w:rFonts w:ascii="Arial" w:hAnsi="Arial" w:cs="Arial"/>
                <w:sz w:val="20"/>
              </w:rPr>
              <w:t>.</w:t>
            </w:r>
          </w:p>
          <w:p w14:paraId="21ECD941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 w:rsidRPr="00E523E1">
              <w:rPr>
                <w:rFonts w:ascii="Arial" w:hAnsi="Arial" w:cs="Arial"/>
                <w:sz w:val="20"/>
              </w:rPr>
              <w:t xml:space="preserve">USB </w:t>
            </w:r>
            <w:proofErr w:type="spellStart"/>
            <w:r w:rsidRPr="00E523E1">
              <w:rPr>
                <w:rFonts w:ascii="Arial" w:hAnsi="Arial" w:cs="Arial"/>
                <w:sz w:val="20"/>
              </w:rPr>
              <w:t>Typu</w:t>
            </w:r>
            <w:proofErr w:type="spellEnd"/>
            <w:r w:rsidRPr="00E523E1">
              <w:rPr>
                <w:rFonts w:ascii="Arial" w:hAnsi="Arial" w:cs="Arial"/>
                <w:sz w:val="20"/>
              </w:rPr>
              <w:t xml:space="preserve">-C (z DisplayPort </w:t>
            </w:r>
            <w:proofErr w:type="spellStart"/>
            <w:r w:rsidRPr="00E523E1">
              <w:rPr>
                <w:rFonts w:ascii="Arial" w:hAnsi="Arial" w:cs="Arial"/>
                <w:sz w:val="20"/>
              </w:rPr>
              <w:t>i</w:t>
            </w:r>
            <w:proofErr w:type="spellEnd"/>
            <w:r w:rsidRPr="00E523E1">
              <w:rPr>
                <w:rFonts w:ascii="Arial" w:hAnsi="Arial" w:cs="Arial"/>
                <w:sz w:val="20"/>
              </w:rPr>
              <w:t xml:space="preserve"> Power Delivery) - 1 </w:t>
            </w:r>
            <w:proofErr w:type="spellStart"/>
            <w:r w:rsidRPr="00E523E1">
              <w:rPr>
                <w:rFonts w:ascii="Arial" w:hAnsi="Arial" w:cs="Arial"/>
                <w:sz w:val="20"/>
              </w:rPr>
              <w:t>szt</w:t>
            </w:r>
            <w:proofErr w:type="spellEnd"/>
            <w:r w:rsidRPr="00E523E1">
              <w:rPr>
                <w:rFonts w:ascii="Arial" w:hAnsi="Arial" w:cs="Arial"/>
                <w:sz w:val="20"/>
              </w:rPr>
              <w:t>.</w:t>
            </w:r>
          </w:p>
          <w:p w14:paraId="165745F1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 xml:space="preserve">USB Typu-C (z </w:t>
            </w:r>
            <w:proofErr w:type="spellStart"/>
            <w:r w:rsidRPr="00E523E1">
              <w:rPr>
                <w:rFonts w:ascii="Arial" w:hAnsi="Arial" w:cs="Arial"/>
                <w:sz w:val="20"/>
                <w:lang w:val="pl-PL"/>
              </w:rPr>
              <w:t>Thunderbolt</w:t>
            </w:r>
            <w:proofErr w:type="spellEnd"/>
            <w:r w:rsidRPr="00E523E1">
              <w:rPr>
                <w:rFonts w:ascii="Arial" w:hAnsi="Arial" w:cs="Arial"/>
                <w:sz w:val="20"/>
                <w:lang w:val="pl-PL"/>
              </w:rPr>
              <w:t>™ 4) - 1 szt.</w:t>
            </w:r>
          </w:p>
          <w:p w14:paraId="2D22F24A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>HDMI 2.1 - 1 szt.</w:t>
            </w:r>
          </w:p>
          <w:p w14:paraId="30B5BC27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>RJ-45 (LAN) - 1 szt.</w:t>
            </w:r>
          </w:p>
          <w:p w14:paraId="46FFF1A5" w14:textId="77777777" w:rsidR="00B32716" w:rsidRPr="00E523E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>Wyjście słuchawkowe/wejście mikrofonowe - 1 szt.</w:t>
            </w:r>
          </w:p>
          <w:p w14:paraId="63E619BC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E523E1">
              <w:rPr>
                <w:rFonts w:ascii="Arial" w:hAnsi="Arial" w:cs="Arial"/>
                <w:sz w:val="20"/>
                <w:lang w:val="pl-PL"/>
              </w:rPr>
              <w:t>DC-in (wejście zasilania) -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76367D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151030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21AAC72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56754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3DE9CF4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350A5F" w14:paraId="3D382AA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2D170A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dominują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D9C136" w14:textId="77777777" w:rsidR="00B32716" w:rsidRPr="0038195D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zary/Sreb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D601B7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0CC629" w14:textId="77777777" w:rsidR="00B32716" w:rsidRPr="0038195D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21AF652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F68A96B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350A5F" w14:paraId="290A700D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C894F8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07BB31" w14:textId="77777777" w:rsidR="00B32716" w:rsidRPr="005536FB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536FB">
              <w:rPr>
                <w:rFonts w:ascii="Arial" w:hAnsi="Arial" w:cs="Arial"/>
                <w:sz w:val="20"/>
                <w:lang w:val="pl-PL"/>
              </w:rPr>
              <w:t>Podświetlana na biało klawiatura,</w:t>
            </w:r>
          </w:p>
          <w:p w14:paraId="23A5437C" w14:textId="77777777" w:rsidR="00B32716" w:rsidRPr="005536FB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5536FB"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  <w:p w14:paraId="161AA91E" w14:textId="77777777" w:rsidR="00B32716" w:rsidRPr="00350A5F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9007A7">
              <w:rPr>
                <w:rFonts w:ascii="Arial" w:hAnsi="Arial" w:cs="Arial"/>
                <w:sz w:val="20"/>
              </w:rPr>
              <w:t>Wbudowany</w:t>
            </w:r>
            <w:proofErr w:type="spellEnd"/>
            <w:r w:rsidRPr="009007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007A7">
              <w:rPr>
                <w:rFonts w:ascii="Arial" w:hAnsi="Arial" w:cs="Arial"/>
                <w:sz w:val="20"/>
              </w:rPr>
              <w:t>wyłącznik</w:t>
            </w:r>
            <w:proofErr w:type="spellEnd"/>
            <w:r w:rsidRPr="009007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007A7">
              <w:rPr>
                <w:rFonts w:ascii="Arial" w:hAnsi="Arial" w:cs="Arial"/>
                <w:sz w:val="20"/>
              </w:rPr>
              <w:t>kamer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D698CD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EB0AD18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AED232B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6B245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5D802A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6E831E6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795D52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udow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FDC7EA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007A7">
              <w:rPr>
                <w:rFonts w:ascii="Arial" w:hAnsi="Arial" w:cs="Arial"/>
                <w:sz w:val="20"/>
                <w:lang w:val="pl-PL"/>
              </w:rPr>
              <w:t>Aluminiowa pokrywa matry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EB2D88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D3E85DD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2A21F6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9B0A5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6DCC01C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CF3F4A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BBC1BD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007A7">
              <w:rPr>
                <w:rFonts w:ascii="Arial" w:hAnsi="Arial" w:cs="Arial"/>
                <w:sz w:val="20"/>
                <w:lang w:val="pl-PL"/>
              </w:rPr>
              <w:t>Microsoft Windows 11 Home</w:t>
            </w:r>
            <w:r>
              <w:rPr>
                <w:rFonts w:ascii="Arial" w:hAnsi="Arial" w:cs="Arial"/>
                <w:sz w:val="20"/>
                <w:lang w:val="pl-PL"/>
              </w:rPr>
              <w:t>/Pr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0450EC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A1185E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E30B58C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B1AF2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9A19C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79C186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C2EEEE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007A7">
              <w:rPr>
                <w:rFonts w:ascii="Arial" w:hAnsi="Arial" w:cs="Arial"/>
                <w:color w:val="auto"/>
                <w:sz w:val="20"/>
                <w:szCs w:val="20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54E493" w14:textId="77777777" w:rsidR="00B32716" w:rsidRPr="009007A7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007A7">
              <w:rPr>
                <w:rFonts w:ascii="Arial" w:hAnsi="Arial" w:cs="Arial"/>
                <w:sz w:val="20"/>
                <w:lang w:val="pl-PL"/>
              </w:rPr>
              <w:t>Wydzielona klawiatura numeryczna</w:t>
            </w:r>
          </w:p>
          <w:p w14:paraId="75D19325" w14:textId="77777777" w:rsidR="00B32716" w:rsidRPr="009007A7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007A7">
              <w:rPr>
                <w:rFonts w:ascii="Arial" w:hAnsi="Arial" w:cs="Arial"/>
                <w:sz w:val="20"/>
                <w:lang w:val="pl-PL"/>
              </w:rPr>
              <w:t xml:space="preserve">Wielodotykowy, intuicyjny </w:t>
            </w:r>
            <w:proofErr w:type="spellStart"/>
            <w:r w:rsidRPr="009007A7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  <w:p w14:paraId="0406F80B" w14:textId="77777777" w:rsidR="00B32716" w:rsidRPr="009007A7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007A7">
              <w:rPr>
                <w:rFonts w:ascii="Arial" w:hAnsi="Arial" w:cs="Arial"/>
                <w:sz w:val="20"/>
                <w:lang w:val="pl-PL"/>
              </w:rPr>
              <w:t>NVIDIA G-</w:t>
            </w:r>
            <w:proofErr w:type="spellStart"/>
            <w:r w:rsidRPr="009007A7">
              <w:rPr>
                <w:rFonts w:ascii="Arial" w:hAnsi="Arial" w:cs="Arial"/>
                <w:sz w:val="20"/>
                <w:lang w:val="pl-PL"/>
              </w:rPr>
              <w:t>Sync</w:t>
            </w:r>
            <w:proofErr w:type="spellEnd"/>
          </w:p>
          <w:p w14:paraId="1A666C61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007A7">
              <w:rPr>
                <w:rFonts w:ascii="Arial" w:hAnsi="Arial" w:cs="Arial"/>
                <w:sz w:val="20"/>
                <w:lang w:val="pl-PL"/>
              </w:rPr>
              <w:t xml:space="preserve">Matryca z pokryciem barw 100% </w:t>
            </w:r>
            <w:proofErr w:type="spellStart"/>
            <w:r w:rsidRPr="009007A7">
              <w:rPr>
                <w:rFonts w:ascii="Arial" w:hAnsi="Arial" w:cs="Arial"/>
                <w:sz w:val="20"/>
                <w:lang w:val="pl-PL"/>
              </w:rPr>
              <w:t>sRGB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58896C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9CD94F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549AD2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6856C64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B14446E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60628F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B1E48F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Zasilac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9A2F46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32716" w:rsidRPr="004557EC" w14:paraId="00752D38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920C0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E50B43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 20x360x265mm, 2,45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EE008E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297FAC2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7BE700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B59D50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04E21D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769DD73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54776A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75EE96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4E9DA4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024DB2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26B6ED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E87B65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23615C12" w14:textId="77777777" w:rsidR="00B32716" w:rsidRDefault="00B32716" w:rsidP="00B3271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F8D86A2" w14:textId="77777777" w:rsidR="00B32716" w:rsidRPr="009F1E55" w:rsidRDefault="00B32716" w:rsidP="00B32716">
      <w:pPr>
        <w:jc w:val="center"/>
        <w:rPr>
          <w:rFonts w:ascii="Arial" w:hAnsi="Arial" w:cs="Arial"/>
          <w:b/>
          <w:sz w:val="20"/>
          <w:szCs w:val="20"/>
        </w:rPr>
      </w:pPr>
    </w:p>
    <w:p w14:paraId="0372DD4E" w14:textId="7D260E23" w:rsidR="00B32716" w:rsidRPr="00B32716" w:rsidRDefault="00B32716" w:rsidP="00B32716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B32716">
        <w:rPr>
          <w:rFonts w:ascii="Arial" w:hAnsi="Arial" w:cs="Arial"/>
          <w:b/>
          <w:sz w:val="20"/>
          <w:szCs w:val="20"/>
        </w:rPr>
        <w:t>Laptop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B32716" w:rsidRPr="004557EC" w14:paraId="492A89D6" w14:textId="77777777" w:rsidTr="00B32716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8A0B4C0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8432B86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3E9A499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55C513A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1A5217E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702CFB0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1E688F2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20AF57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4F36728" w14:textId="77777777" w:rsidR="00B32716" w:rsidRPr="00994CB9" w:rsidRDefault="00B32716" w:rsidP="00B32716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8C95F77" w14:textId="77777777" w:rsidR="00B32716" w:rsidRPr="00994CB9" w:rsidRDefault="00B32716" w:rsidP="00B3271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06054B1" w14:textId="77777777" w:rsidR="00B32716" w:rsidRPr="00994CB9" w:rsidRDefault="00B32716" w:rsidP="00B32716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5A9DB276" w14:textId="77777777" w:rsidR="00B32716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ED4407E" w14:textId="77777777" w:rsidR="00B32716" w:rsidRPr="00EF428B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FBB03A1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4871A05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FE062F" w14:textId="77777777" w:rsidR="00B32716" w:rsidRPr="003630BC" w:rsidRDefault="00B32716" w:rsidP="00B3271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45402725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B32716" w:rsidRPr="004557EC" w14:paraId="2F1B979E" w14:textId="77777777" w:rsidTr="00B32716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FF6B6F2" w14:textId="77777777" w:rsidR="00B32716" w:rsidRPr="004557EC" w:rsidRDefault="00B32716" w:rsidP="00B327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6D56ACF" w14:textId="77777777" w:rsidR="00B32716" w:rsidRPr="004557EC" w:rsidRDefault="00B32716" w:rsidP="00B327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46F5BA5" w14:textId="77777777" w:rsidR="00B32716" w:rsidRPr="004557EC" w:rsidRDefault="00B32716" w:rsidP="00B3271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B32716" w:rsidRPr="004557EC" w14:paraId="07D3C4BD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945799" w14:textId="77777777" w:rsidR="00B32716" w:rsidRPr="00106722" w:rsidRDefault="00B32716" w:rsidP="00B32716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F16232" w14:textId="77777777" w:rsidR="00B32716" w:rsidRPr="00106722" w:rsidRDefault="00B32716" w:rsidP="00B32716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50FB4B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5C551FF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DE79741" w14:textId="77777777" w:rsidR="00B32716" w:rsidRPr="000C0E18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8A25682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6DD6E0D" w14:textId="77777777" w:rsidR="00B32716" w:rsidRPr="004557EC" w:rsidRDefault="00B32716" w:rsidP="00B3271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02029FD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2F3C3B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Wyświetla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269EC4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15,6”, IPS, 60Hz, powłoka mat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59E4A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B67BF7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0BE689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3BFCCCA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1EEF5FA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F7A91F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1FFEC7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7DDD13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97185D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8E885E" w14:textId="77777777" w:rsidR="00B32716" w:rsidRPr="00E67C40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125D2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A8CADA8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37F1C28" w14:textId="77777777" w:rsidTr="00B32716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5F39AF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34BB74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14 rdzeni, 20 wątków. Wydajność procesora:</w:t>
            </w:r>
          </w:p>
          <w:p w14:paraId="2108298F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 xml:space="preserve">Procesor powinien osiągać w teście wydajności </w:t>
            </w:r>
            <w:proofErr w:type="spellStart"/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>PassMark</w:t>
            </w:r>
            <w:proofErr w:type="spellEnd"/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 xml:space="preserve"> (</w:t>
            </w:r>
            <w:proofErr w:type="spellStart"/>
            <w:r w:rsidRPr="000A76C2">
              <w:rPr>
                <w:rFonts w:ascii="Arial" w:hAnsi="Arial" w:cs="Arial"/>
                <w:color w:val="auto"/>
                <w:sz w:val="20"/>
                <w:lang w:val="pl-PL"/>
              </w:rPr>
              <w:t>PassMark</w:t>
            </w:r>
            <w:proofErr w:type="spellEnd"/>
            <w:r w:rsidRPr="000A76C2">
              <w:rPr>
                <w:rFonts w:ascii="Arial" w:hAnsi="Arial" w:cs="Arial"/>
                <w:color w:val="auto"/>
                <w:sz w:val="20"/>
                <w:lang w:val="pl-PL"/>
              </w:rPr>
              <w:t>, załącznik X01</w:t>
            </w:r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>) wynik min. 203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2F135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04BF07" w14:textId="77777777" w:rsidR="00B32716" w:rsidRPr="004557EC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F2136A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83A669B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1E8A5248" w14:textId="77777777" w:rsidTr="00B32716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67E7D3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3355375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>16 GB DDR4, 3200 MHz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CF862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592C3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30191A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E3E31C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3076A6B" w14:textId="77777777" w:rsidR="00B32716" w:rsidRPr="004557EC" w:rsidRDefault="00B32716" w:rsidP="00B32716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5E94D924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834B9B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F83CAC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 xml:space="preserve">SSD 1TB M.2 </w:t>
            </w:r>
            <w:proofErr w:type="spellStart"/>
            <w:r w:rsidRPr="00106722">
              <w:rPr>
                <w:rFonts w:ascii="Arial" w:hAnsi="Arial" w:cs="Arial"/>
                <w:sz w:val="20"/>
                <w:lang w:val="pl-PL"/>
              </w:rPr>
              <w:t>PC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3C5146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106CC82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CE08E9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CAF7E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61847D42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5B28D3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39EBF6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color w:val="auto"/>
                <w:sz w:val="20"/>
                <w:lang w:val="pl-PL"/>
              </w:rPr>
            </w:pPr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 xml:space="preserve">4GB pamięci GDDR6, Technologie: DX 12, CUDA, Ray </w:t>
            </w:r>
            <w:proofErr w:type="spellStart"/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>Tracing</w:t>
            </w:r>
            <w:proofErr w:type="spellEnd"/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>.</w:t>
            </w:r>
          </w:p>
          <w:p w14:paraId="441E16E1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 xml:space="preserve">Karta graficzna powinna osiągać w teście wydajności </w:t>
            </w:r>
            <w:proofErr w:type="spellStart"/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>PassMark</w:t>
            </w:r>
            <w:proofErr w:type="spellEnd"/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auto"/>
                <w:sz w:val="20"/>
                <w:lang w:val="pl-PL"/>
              </w:rPr>
              <w:t>PassMark</w:t>
            </w:r>
            <w:proofErr w:type="spellEnd"/>
            <w:r>
              <w:rPr>
                <w:rFonts w:ascii="Arial" w:hAnsi="Arial" w:cs="Arial"/>
                <w:color w:val="auto"/>
                <w:sz w:val="20"/>
                <w:lang w:val="pl-PL"/>
              </w:rPr>
              <w:t>, załącznik X02</w:t>
            </w:r>
            <w:r w:rsidRPr="00106722">
              <w:rPr>
                <w:rFonts w:ascii="Arial" w:hAnsi="Arial" w:cs="Arial"/>
                <w:color w:val="auto"/>
                <w:sz w:val="20"/>
                <w:lang w:val="pl-PL"/>
              </w:rPr>
              <w:t>) wynik min. 69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609FC3" w14:textId="77777777" w:rsidR="00B32716" w:rsidRPr="00106722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DDD682" w14:textId="77777777" w:rsidR="00B32716" w:rsidRPr="00106722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7AE477" w14:textId="77777777" w:rsidR="00B32716" w:rsidRPr="00106722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C9B554A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23E13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3DC3DD3A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C62B3D" w14:textId="77777777" w:rsidR="00B32716" w:rsidRPr="00106722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06722">
              <w:rPr>
                <w:rFonts w:ascii="Arial" w:hAnsi="Arial" w:cs="Arial"/>
                <w:color w:val="auto"/>
                <w:sz w:val="20"/>
                <w:szCs w:val="20"/>
              </w:rPr>
              <w:t xml:space="preserve">Porty 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7589F7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>USB 3.2 Gen. 2: 2 szt.</w:t>
            </w:r>
          </w:p>
          <w:p w14:paraId="733ABB85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 xml:space="preserve">USB Typu-C (z </w:t>
            </w:r>
            <w:proofErr w:type="spellStart"/>
            <w:r w:rsidRPr="00106722">
              <w:rPr>
                <w:rFonts w:ascii="Arial" w:hAnsi="Arial" w:cs="Arial"/>
                <w:sz w:val="20"/>
                <w:lang w:val="pl-PL"/>
              </w:rPr>
              <w:t>Thunderbolt</w:t>
            </w:r>
            <w:proofErr w:type="spellEnd"/>
            <w:r w:rsidRPr="00106722">
              <w:rPr>
                <w:rFonts w:ascii="Arial" w:hAnsi="Arial" w:cs="Arial"/>
                <w:sz w:val="20"/>
                <w:lang w:val="pl-PL"/>
              </w:rPr>
              <w:t>™ 4): 2 szt.</w:t>
            </w:r>
          </w:p>
          <w:p w14:paraId="2F38C1A6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>HDMI 2.0: 1 szt.</w:t>
            </w:r>
          </w:p>
          <w:p w14:paraId="2F69B92C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 xml:space="preserve">Czytnik kart pamięci </w:t>
            </w:r>
            <w:proofErr w:type="spellStart"/>
            <w:r w:rsidRPr="00106722">
              <w:rPr>
                <w:rFonts w:ascii="Arial" w:hAnsi="Arial" w:cs="Arial"/>
                <w:sz w:val="20"/>
                <w:lang w:val="pl-PL"/>
              </w:rPr>
              <w:t>microSD</w:t>
            </w:r>
            <w:proofErr w:type="spellEnd"/>
            <w:r w:rsidRPr="00106722">
              <w:rPr>
                <w:rFonts w:ascii="Arial" w:hAnsi="Arial" w:cs="Arial"/>
                <w:sz w:val="20"/>
                <w:lang w:val="pl-PL"/>
              </w:rPr>
              <w:t>: 1 szt.</w:t>
            </w:r>
          </w:p>
          <w:p w14:paraId="05F1ABD9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06722">
              <w:rPr>
                <w:rFonts w:ascii="Arial" w:hAnsi="Arial" w:cs="Arial"/>
                <w:sz w:val="20"/>
                <w:lang w:val="pl-PL"/>
              </w:rPr>
              <w:t>Wyjście słuchawkowe/wejście mikrofonowe: 1 szt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5A55A9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950637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F1C534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CB4C3A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17450C90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0ACD05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67EF37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proofErr w:type="spellStart"/>
            <w:r w:rsidRPr="00106722">
              <w:rPr>
                <w:rFonts w:ascii="Arial" w:hAnsi="Arial" w:cs="Arial"/>
                <w:sz w:val="20"/>
              </w:rPr>
              <w:t>WiFi</w:t>
            </w:r>
            <w:proofErr w:type="spellEnd"/>
            <w:r w:rsidRPr="00106722">
              <w:rPr>
                <w:rFonts w:ascii="Arial" w:hAnsi="Arial" w:cs="Arial"/>
                <w:sz w:val="20"/>
              </w:rPr>
              <w:t xml:space="preserve"> 802.11ax (gen. 6)</w:t>
            </w:r>
          </w:p>
          <w:p w14:paraId="7150E5DF" w14:textId="77777777" w:rsidR="00B32716" w:rsidRPr="00106722" w:rsidRDefault="00B32716" w:rsidP="00B32716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uetooth </w:t>
            </w:r>
            <w:r w:rsidRPr="00106722">
              <w:rPr>
                <w:rFonts w:ascii="Arial" w:hAnsi="Arial" w:cs="Arial"/>
                <w:sz w:val="20"/>
              </w:rPr>
              <w:t>5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8F947F" w14:textId="77777777" w:rsidR="00B32716" w:rsidRPr="00106722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A40A8F8" w14:textId="77777777" w:rsidR="00B32716" w:rsidRPr="00106722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D9F3452" w14:textId="77777777" w:rsidR="00B32716" w:rsidRPr="00106722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A6FBC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416519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5347E629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FFA9C8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operacyjn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2143B5" w14:textId="77777777" w:rsidR="00B32716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indows 11 Home lub Pro</w:t>
            </w:r>
          </w:p>
          <w:p w14:paraId="342F5FBB" w14:textId="77777777" w:rsidR="00B32716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18784EC5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Polska wersja język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729A21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98FD786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E4C3355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59FCE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46A1FF1B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558E3C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lawiatu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3E5762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yspowa, podświetlana (kolor biały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AB1E4C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B61F53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DCAB8F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AE892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9D189D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A5D8C0A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C48E44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amer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92B047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Na podczerwień, 1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816B03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F3160D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BA1C0E6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771F8A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2D34C5F9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D24641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DE17BD" w14:textId="77777777" w:rsidR="00B32716" w:rsidRPr="00B9311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B93111">
              <w:rPr>
                <w:rFonts w:ascii="Arial" w:hAnsi="Arial" w:cs="Arial"/>
                <w:sz w:val="20"/>
                <w:lang w:val="pl-PL"/>
              </w:rPr>
              <w:t>Wbudowane głośniki stereo</w:t>
            </w:r>
          </w:p>
          <w:p w14:paraId="25416555" w14:textId="77777777" w:rsidR="00B32716" w:rsidRPr="00B9311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58D94625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B93111">
              <w:rPr>
                <w:rFonts w:ascii="Arial" w:hAnsi="Arial" w:cs="Arial"/>
                <w:sz w:val="20"/>
                <w:lang w:val="pl-PL"/>
              </w:rPr>
              <w:t>Wbudowane dwa mikrofo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64D23C" w14:textId="77777777" w:rsidR="00B32716" w:rsidRPr="00FE597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E204A4" w14:textId="77777777" w:rsidR="00B32716" w:rsidRPr="00FE597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D8CDEF" w14:textId="77777777" w:rsidR="00B32716" w:rsidRPr="00FE597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61392C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DAFD50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781C9D11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9BA81D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zpieczeństwo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8D4563" w14:textId="77777777" w:rsidR="00B32716" w:rsidRPr="00B9311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ytnik linii papilarnych</w:t>
            </w:r>
          </w:p>
          <w:p w14:paraId="78ABD388" w14:textId="77777777" w:rsidR="00B32716" w:rsidRPr="00B93111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72DF102C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7C6D47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794264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8F4CB13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21F5C17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E9908B7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C296A6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1A59B6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zary/grafitowy/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07B41" w14:textId="77777777" w:rsidR="00B32716" w:rsidRPr="00350A5F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B521D0" w14:textId="77777777" w:rsidR="00B32716" w:rsidRPr="00350A5F" w:rsidRDefault="00B32716" w:rsidP="00B32716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8DF010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383D6B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687B9DC0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F01BF7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6D9125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20x360x240mm, 1,7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661E0B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9B7185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5F003E" w14:textId="77777777" w:rsidR="00B32716" w:rsidRPr="0038195D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9906FD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DAE0828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B32716" w:rsidRPr="004557EC" w14:paraId="0CAA33BB" w14:textId="77777777" w:rsidTr="00B32716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5FC9EE" w14:textId="77777777" w:rsidR="00B32716" w:rsidRPr="004557EC" w:rsidRDefault="00B32716" w:rsidP="00B3271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D2A0FB" w14:textId="77777777" w:rsidR="00B32716" w:rsidRPr="004557EC" w:rsidRDefault="00B32716" w:rsidP="00B32716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7677C8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4DDE8C7" w14:textId="77777777" w:rsidR="00B32716" w:rsidRPr="004557EC" w:rsidRDefault="00B32716" w:rsidP="00B32716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038122E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21E3A29" w14:textId="77777777" w:rsidR="00B32716" w:rsidRPr="004557EC" w:rsidRDefault="00B32716" w:rsidP="00B32716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88F31B8" w14:textId="77777777" w:rsidR="00B32716" w:rsidRDefault="00B32716" w:rsidP="00B32716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8A32F46" w14:textId="27598D1D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31874E9A" w14:textId="2EDF4536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50D46BFD" w14:textId="5EBC0607" w:rsidR="00F55C48" w:rsidRPr="00F55C48" w:rsidRDefault="00F55C48" w:rsidP="00F55C48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55C48">
        <w:rPr>
          <w:rFonts w:ascii="Arial" w:hAnsi="Arial" w:cs="Arial"/>
          <w:b/>
          <w:sz w:val="20"/>
          <w:szCs w:val="20"/>
        </w:rPr>
        <w:t>Laptop 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F55C48" w:rsidRPr="004557EC" w14:paraId="7128EA6F" w14:textId="77777777" w:rsidTr="007F21F2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03FB2A3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6B4D602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82C673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E03E2B8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61DAED9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BC98AEE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DE3ACF8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6F7E23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A46C89A" w14:textId="77777777" w:rsidR="00F55C48" w:rsidRPr="00994CB9" w:rsidRDefault="00F55C48" w:rsidP="007F21F2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88A8527" w14:textId="77777777" w:rsidR="00F55C48" w:rsidRPr="00994CB9" w:rsidRDefault="00F55C48" w:rsidP="007F21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5230565" w14:textId="77777777" w:rsidR="00F55C48" w:rsidRPr="00994CB9" w:rsidRDefault="00F55C48" w:rsidP="007F21F2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B92D540" w14:textId="77777777" w:rsidR="00F55C48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B0BBEC3" w14:textId="77777777" w:rsidR="00F55C48" w:rsidRPr="00EF428B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5CA1EF64" w14:textId="77777777" w:rsidR="00F55C48" w:rsidRPr="003630BC" w:rsidRDefault="00F55C48" w:rsidP="007F21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4B69C424" w14:textId="77777777" w:rsidR="00F55C48" w:rsidRPr="003630BC" w:rsidRDefault="00F55C48" w:rsidP="007F21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9679BD" w14:textId="77777777" w:rsidR="00F55C48" w:rsidRPr="003630BC" w:rsidRDefault="00F55C48" w:rsidP="007F21F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EC90747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F55C48" w:rsidRPr="004557EC" w14:paraId="19A0E94B" w14:textId="77777777" w:rsidTr="007F21F2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9B694A4" w14:textId="77777777" w:rsidR="00F55C48" w:rsidRPr="004557EC" w:rsidRDefault="00F55C48" w:rsidP="007F21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C713C34" w14:textId="77777777" w:rsidR="00F55C48" w:rsidRPr="004557EC" w:rsidRDefault="00F55C48" w:rsidP="007F21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F1F94EC" w14:textId="77777777" w:rsidR="00F55C48" w:rsidRPr="004557EC" w:rsidRDefault="00F55C48" w:rsidP="007F21F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F55C48" w:rsidRPr="004557EC" w14:paraId="6B1CFD34" w14:textId="77777777" w:rsidTr="007F21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22A7A1" w14:textId="77777777" w:rsidR="00F55C48" w:rsidRPr="00F45AE9" w:rsidRDefault="00F55C48" w:rsidP="007F21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85ACF8" w14:textId="77777777" w:rsidR="00F55C48" w:rsidRPr="00F45AE9" w:rsidRDefault="00F55C48" w:rsidP="007F21F2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F45AE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apt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498BFF" w14:textId="77777777" w:rsidR="00F55C48" w:rsidRPr="000C0E18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8C90AE" w14:textId="77777777" w:rsidR="00F55C48" w:rsidRPr="000C0E18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F970AED" w14:textId="77777777" w:rsidR="00F55C48" w:rsidRPr="000C0E18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8AE3EB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B565C3A" w14:textId="77777777" w:rsidR="00F55C48" w:rsidRPr="004557EC" w:rsidRDefault="00F55C48" w:rsidP="007F21F2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123252FF" w14:textId="77777777" w:rsidTr="007F21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2A9B11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8BB9A9" w14:textId="77777777" w:rsidR="00F55C48" w:rsidRPr="00F45AE9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>4 rdz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, 8</w:t>
            </w:r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 xml:space="preserve"> wątków. Wydajność procesora:</w:t>
            </w:r>
          </w:p>
          <w:p w14:paraId="565E641B" w14:textId="77777777" w:rsidR="00F55C48" w:rsidRPr="00350A5F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 xml:space="preserve">Procesor powinien osiągać w teście wydajności </w:t>
            </w:r>
            <w:proofErr w:type="spellStart"/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>PassMark</w:t>
            </w:r>
            <w:proofErr w:type="spellEnd"/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>PassM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r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, załącznik X01) wynik min. 90</w:t>
            </w:r>
            <w:r w:rsidRPr="00F45AE9">
              <w:rPr>
                <w:rFonts w:ascii="Arial" w:hAnsi="Arial" w:cs="Arial"/>
                <w:color w:val="auto"/>
                <w:sz w:val="20"/>
                <w:szCs w:val="20"/>
              </w:rPr>
              <w:t>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33463B" w14:textId="77777777" w:rsidR="00F55C48" w:rsidRPr="00350A5F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1A5141" w14:textId="77777777" w:rsidR="00F55C48" w:rsidRPr="00350A5F" w:rsidRDefault="00F55C48" w:rsidP="007F21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CABDBFD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8236DA6" w14:textId="77777777" w:rsidR="00F55C48" w:rsidRPr="004557EC" w:rsidRDefault="00F55C48" w:rsidP="007F21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07FB921B" w14:textId="77777777" w:rsidTr="007F21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6C460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85225" w14:textId="77777777" w:rsidR="00F55C48" w:rsidRPr="00F45AE9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4-15.7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0422EB" w14:textId="77777777" w:rsidR="00F55C48" w:rsidRPr="00F45AE9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BC642B" w14:textId="77777777" w:rsidR="00F55C48" w:rsidRPr="00F45AE9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5B9473" w14:textId="77777777" w:rsidR="00F55C48" w:rsidRPr="00F45AE9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5AB68E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91A1099" w14:textId="77777777" w:rsidR="00F55C48" w:rsidRPr="004557EC" w:rsidRDefault="00F55C48" w:rsidP="007F21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581CDEE5" w14:textId="77777777" w:rsidTr="007F21F2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20C516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6D7A">
              <w:rPr>
                <w:rFonts w:ascii="Arial" w:hAnsi="Arial" w:cs="Arial"/>
                <w:color w:val="auto"/>
                <w:sz w:val="20"/>
                <w:szCs w:val="20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35CE6F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96D7A">
              <w:rPr>
                <w:rFonts w:ascii="Arial" w:hAnsi="Arial" w:cs="Arial"/>
                <w:sz w:val="20"/>
                <w:lang w:val="pl-PL"/>
              </w:rPr>
              <w:t>1920 x 1080 (Full HD) piksel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3D5251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B8BA6AC" w14:textId="77777777" w:rsidR="00F55C48" w:rsidRPr="004557EC" w:rsidRDefault="00F55C48" w:rsidP="007F21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785E5A2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C75536" w14:textId="77777777" w:rsidR="00F55C48" w:rsidRPr="004557EC" w:rsidRDefault="00F55C48" w:rsidP="007F21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04FDF143" w14:textId="77777777" w:rsidTr="007F21F2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9FCEC8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6D7A">
              <w:rPr>
                <w:rFonts w:ascii="Arial" w:hAnsi="Arial" w:cs="Arial"/>
                <w:color w:val="auto"/>
                <w:sz w:val="20"/>
                <w:szCs w:val="20"/>
              </w:rPr>
              <w:t>Jasność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CCB576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996D7A">
              <w:rPr>
                <w:rFonts w:ascii="Arial" w:hAnsi="Arial" w:cs="Arial"/>
                <w:sz w:val="20"/>
                <w:lang w:val="pl-PL"/>
              </w:rPr>
              <w:t>200 ni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5A2B70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412AAC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0EF129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46824B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8014D44" w14:textId="77777777" w:rsidR="00F55C48" w:rsidRPr="004557EC" w:rsidRDefault="00F55C48" w:rsidP="007F21F2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236D8B93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1D5CBA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6D7A">
              <w:rPr>
                <w:rFonts w:ascii="Arial" w:hAnsi="Arial" w:cs="Arial"/>
                <w:color w:val="auto"/>
                <w:sz w:val="20"/>
                <w:szCs w:val="20"/>
              </w:rPr>
              <w:t>Powłoka matryc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7B06B1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A</w:t>
            </w:r>
            <w:r w:rsidRPr="00996D7A">
              <w:rPr>
                <w:rFonts w:ascii="Arial" w:hAnsi="Arial" w:cs="Arial"/>
                <w:sz w:val="20"/>
                <w:lang w:val="pl-PL"/>
              </w:rPr>
              <w:t>ntyrefleksyj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BC73D7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B4DA24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9218B84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6F22B22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6E461967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90402C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207">
              <w:rPr>
                <w:rFonts w:ascii="Arial" w:hAnsi="Arial" w:cs="Arial"/>
                <w:color w:val="auto"/>
                <w:sz w:val="20"/>
                <w:szCs w:val="20"/>
              </w:rPr>
              <w:t>Wielkość pamięci RA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FAB38D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8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6DA5A" w14:textId="77777777" w:rsidR="00F55C48" w:rsidRPr="000C0E18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B37608" w14:textId="77777777" w:rsidR="00F55C48" w:rsidRPr="000C0E18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AC3C163" w14:textId="77777777" w:rsidR="00F55C48" w:rsidRPr="000C0E18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DEBA73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5A38C32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6AE837B1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4969F3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ys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572478D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SSD M.2 </w:t>
            </w:r>
            <w:proofErr w:type="spellStart"/>
            <w:r>
              <w:rPr>
                <w:rFonts w:ascii="Arial" w:hAnsi="Arial" w:cs="Arial"/>
                <w:sz w:val="20"/>
                <w:lang w:val="pl-PL"/>
              </w:rPr>
              <w:t>PCIe</w:t>
            </w:r>
            <w:proofErr w:type="spellEnd"/>
            <w:r>
              <w:rPr>
                <w:rFonts w:ascii="Arial" w:hAnsi="Arial" w:cs="Arial"/>
                <w:sz w:val="20"/>
                <w:lang w:val="pl-PL"/>
              </w:rPr>
              <w:t xml:space="preserve"> 512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2FAF83" w14:textId="77777777" w:rsidR="00F55C48" w:rsidRPr="00350A5F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6CEC69" w14:textId="77777777" w:rsidR="00F55C48" w:rsidRPr="00350A5F" w:rsidRDefault="00F55C48" w:rsidP="007F21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9B65E59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4E4CE2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290A3D5E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D66FA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547164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8EEABD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BD00D3C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7986F98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FDE7EB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0B70A13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3CD8EB2B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E0F70C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724E2B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  <w:r w:rsidRPr="00DB7250">
              <w:rPr>
                <w:rFonts w:ascii="Arial" w:hAnsi="Arial" w:cs="Arial"/>
                <w:sz w:val="20"/>
              </w:rPr>
              <w:t>1 x USB 3.2</w:t>
            </w:r>
          </w:p>
          <w:p w14:paraId="712D940C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7C9574AF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  <w:r w:rsidRPr="00DB7250">
              <w:rPr>
                <w:rFonts w:ascii="Arial" w:hAnsi="Arial" w:cs="Arial"/>
                <w:sz w:val="20"/>
              </w:rPr>
              <w:t xml:space="preserve">1 x USB 3.2 </w:t>
            </w:r>
            <w:proofErr w:type="spellStart"/>
            <w:r w:rsidRPr="00DB7250">
              <w:rPr>
                <w:rFonts w:ascii="Arial" w:hAnsi="Arial" w:cs="Arial"/>
                <w:sz w:val="20"/>
              </w:rPr>
              <w:t>typ</w:t>
            </w:r>
            <w:proofErr w:type="spellEnd"/>
            <w:r w:rsidRPr="00DB7250">
              <w:rPr>
                <w:rFonts w:ascii="Arial" w:hAnsi="Arial" w:cs="Arial"/>
                <w:sz w:val="20"/>
              </w:rPr>
              <w:t xml:space="preserve"> C</w:t>
            </w:r>
          </w:p>
          <w:p w14:paraId="0CAA662C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001E5E8F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  <w:r w:rsidRPr="00DB7250">
              <w:rPr>
                <w:rFonts w:ascii="Arial" w:hAnsi="Arial" w:cs="Arial"/>
                <w:sz w:val="20"/>
              </w:rPr>
              <w:t>2 x USB</w:t>
            </w:r>
          </w:p>
          <w:p w14:paraId="281E4CBF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2D730917" w14:textId="77777777" w:rsidR="00F55C48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700207">
              <w:rPr>
                <w:rFonts w:ascii="Arial" w:hAnsi="Arial" w:cs="Arial"/>
                <w:sz w:val="20"/>
                <w:lang w:val="pl-PL"/>
              </w:rPr>
              <w:lastRenderedPageBreak/>
              <w:t>1 x wyjście HDMI</w:t>
            </w:r>
          </w:p>
          <w:p w14:paraId="31308715" w14:textId="77777777" w:rsidR="00F55C48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2DBAEE4C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1x </w:t>
            </w:r>
            <w:r w:rsidRPr="00700207">
              <w:rPr>
                <w:rFonts w:ascii="Arial" w:hAnsi="Arial" w:cs="Arial"/>
                <w:sz w:val="20"/>
                <w:lang w:val="pl-PL"/>
              </w:rPr>
              <w:t>gniazdo audio mini-</w:t>
            </w:r>
            <w:proofErr w:type="spellStart"/>
            <w:r w:rsidRPr="00700207">
              <w:rPr>
                <w:rFonts w:ascii="Arial" w:hAnsi="Arial" w:cs="Arial"/>
                <w:sz w:val="20"/>
                <w:lang w:val="pl-PL"/>
              </w:rPr>
              <w:t>jack</w:t>
            </w:r>
            <w:proofErr w:type="spellEnd"/>
            <w:r w:rsidRPr="00700207">
              <w:rPr>
                <w:rFonts w:ascii="Arial" w:hAnsi="Arial" w:cs="Arial"/>
                <w:sz w:val="20"/>
                <w:lang w:val="pl-PL"/>
              </w:rPr>
              <w:t xml:space="preserve"> 3,5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549FE4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486D635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3D463C7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604AFCB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73F8BBE1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C2A417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0207">
              <w:rPr>
                <w:rFonts w:ascii="Arial" w:hAnsi="Arial" w:cs="Arial"/>
                <w:color w:val="auto"/>
                <w:sz w:val="20"/>
                <w:szCs w:val="20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1DED89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  <w:r w:rsidRPr="00DB7250">
              <w:rPr>
                <w:rFonts w:ascii="Arial" w:hAnsi="Arial" w:cs="Arial"/>
                <w:sz w:val="20"/>
              </w:rPr>
              <w:t>Bluetooth 5.0</w:t>
            </w:r>
          </w:p>
          <w:p w14:paraId="2D2E58D1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</w:p>
          <w:p w14:paraId="66121EAB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</w:rPr>
            </w:pPr>
            <w:r w:rsidRPr="00DB7250">
              <w:rPr>
                <w:rFonts w:ascii="Arial" w:hAnsi="Arial" w:cs="Arial"/>
                <w:sz w:val="20"/>
              </w:rPr>
              <w:t>Wi-Fi 5 (802.11a/b/g/n/ac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2F70AB" w14:textId="77777777" w:rsidR="00F55C48" w:rsidRPr="00DB725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023534" w14:textId="77777777" w:rsidR="00F55C48" w:rsidRPr="00DB725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ABFC0A4" w14:textId="77777777" w:rsidR="00F55C48" w:rsidRPr="00DB725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94E289F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6793BD3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7427EB7E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4CA9B7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7D1D">
              <w:rPr>
                <w:rFonts w:ascii="Arial" w:hAnsi="Arial" w:cs="Arial"/>
                <w:color w:val="auto"/>
                <w:sz w:val="20"/>
                <w:szCs w:val="20"/>
              </w:rPr>
              <w:t>Dźwię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179871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Głośniki stere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43FDB0D" w14:textId="77777777" w:rsidR="00F55C48" w:rsidRPr="00350A5F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C35DCF" w14:textId="77777777" w:rsidR="00F55C48" w:rsidRPr="00350A5F" w:rsidRDefault="00F55C48" w:rsidP="007F21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1F2B11B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68129A9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2CF586D6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23C55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515096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Szary, czarny, grafitowy, granat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8D5DD1" w14:textId="77777777" w:rsidR="00F55C48" w:rsidRPr="00E67C4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554CDCE" w14:textId="77777777" w:rsidR="00F55C48" w:rsidRPr="00E67C4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681820" w14:textId="77777777" w:rsidR="00F55C48" w:rsidRPr="00E67C4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172579E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A9839FE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78229C75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2971B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7D1D">
              <w:rPr>
                <w:rFonts w:ascii="Arial" w:hAnsi="Arial" w:cs="Arial"/>
                <w:color w:val="auto"/>
                <w:sz w:val="20"/>
                <w:szCs w:val="20"/>
              </w:rPr>
              <w:t>Właściwości klawiatur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ABDF12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 xml:space="preserve">Podświetlana, 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997D78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E6F4CD1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E2E13E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0E7CFFB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627C5DC9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D93142" w14:textId="77777777" w:rsidR="00F55C48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7D1D">
              <w:rPr>
                <w:rFonts w:ascii="Arial" w:hAnsi="Arial" w:cs="Arial"/>
                <w:color w:val="auto"/>
                <w:sz w:val="20"/>
                <w:szCs w:val="20"/>
              </w:rPr>
              <w:t>Dodatkowe wyposażenie/</w:t>
            </w:r>
          </w:p>
          <w:p w14:paraId="41439B73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7D1D">
              <w:rPr>
                <w:rFonts w:ascii="Arial" w:hAnsi="Arial" w:cs="Arial"/>
                <w:color w:val="auto"/>
                <w:sz w:val="20"/>
                <w:szCs w:val="20"/>
              </w:rPr>
              <w:t>funkcjona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AF68E3" w14:textId="77777777" w:rsidR="00F55C48" w:rsidRPr="00A37D1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K</w:t>
            </w:r>
            <w:r w:rsidRPr="00A37D1D">
              <w:rPr>
                <w:rFonts w:ascii="Arial" w:hAnsi="Arial" w:cs="Arial"/>
                <w:sz w:val="20"/>
                <w:lang w:val="pl-PL"/>
              </w:rPr>
              <w:t>amera HD</w:t>
            </w:r>
          </w:p>
          <w:p w14:paraId="3957ABB3" w14:textId="77777777" w:rsidR="00F55C48" w:rsidRPr="00A37D1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7362C6B2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37D1D">
              <w:rPr>
                <w:rFonts w:ascii="Arial" w:hAnsi="Arial" w:cs="Arial"/>
                <w:sz w:val="20"/>
                <w:lang w:val="pl-PL"/>
              </w:rPr>
              <w:t>wbudowany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6D7E3F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90F9CD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CBE8D1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AF6E5E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2A0130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350A5F" w14:paraId="36867CE3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26CF92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7D1D">
              <w:rPr>
                <w:rFonts w:ascii="Arial" w:hAnsi="Arial" w:cs="Arial"/>
                <w:color w:val="auto"/>
                <w:sz w:val="20"/>
                <w:szCs w:val="20"/>
              </w:rPr>
              <w:t>Dodatkowe dan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F5EEED" w14:textId="77777777" w:rsidR="00F55C48" w:rsidRPr="0038195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W</w:t>
            </w:r>
            <w:r w:rsidRPr="00A37D1D">
              <w:rPr>
                <w:rFonts w:ascii="Arial" w:hAnsi="Arial" w:cs="Arial"/>
                <w:sz w:val="20"/>
                <w:lang w:val="pl-PL"/>
              </w:rPr>
              <w:t xml:space="preserve">ielodotykowy, intuicyjny </w:t>
            </w:r>
            <w:proofErr w:type="spellStart"/>
            <w:r w:rsidRPr="00A37D1D">
              <w:rPr>
                <w:rFonts w:ascii="Arial" w:hAnsi="Arial" w:cs="Arial"/>
                <w:sz w:val="20"/>
                <w:lang w:val="pl-PL"/>
              </w:rPr>
              <w:t>touchpa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DBE099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A443A01" w14:textId="77777777" w:rsidR="00F55C48" w:rsidRPr="0038195D" w:rsidRDefault="00F55C48" w:rsidP="007F21F2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6720BE9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3FB16D" w14:textId="77777777" w:rsidR="00F55C48" w:rsidRPr="00350A5F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350A5F" w14:paraId="5913ED6C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71E595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37D1D">
              <w:rPr>
                <w:rFonts w:ascii="Arial" w:hAnsi="Arial" w:cs="Arial"/>
                <w:color w:val="auto"/>
                <w:sz w:val="20"/>
                <w:szCs w:val="20"/>
              </w:rPr>
              <w:t>Zabezpiec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816C29" w14:textId="77777777" w:rsidR="00F55C48" w:rsidRPr="00A37D1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</w:t>
            </w:r>
            <w:r w:rsidRPr="00A37D1D">
              <w:rPr>
                <w:rFonts w:ascii="Arial" w:hAnsi="Arial" w:cs="Arial"/>
                <w:sz w:val="20"/>
                <w:lang w:val="pl-PL"/>
              </w:rPr>
              <w:t>zytnik linii papilarnych</w:t>
            </w:r>
          </w:p>
          <w:p w14:paraId="5C1F0B01" w14:textId="77777777" w:rsidR="00F55C48" w:rsidRPr="00A37D1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2DF6025A" w14:textId="77777777" w:rsidR="00F55C48" w:rsidRPr="00A37D1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A37D1D">
              <w:rPr>
                <w:rFonts w:ascii="Arial" w:hAnsi="Arial" w:cs="Arial"/>
                <w:sz w:val="20"/>
                <w:lang w:val="pl-PL"/>
              </w:rPr>
              <w:t>gniazdo blokady klinowej</w:t>
            </w:r>
          </w:p>
          <w:p w14:paraId="51C4FA21" w14:textId="77777777" w:rsidR="00F55C48" w:rsidRPr="00A37D1D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0CBCB01D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B7250">
              <w:rPr>
                <w:rFonts w:ascii="Arial" w:hAnsi="Arial" w:cs="Arial"/>
                <w:sz w:val="20"/>
                <w:lang w:val="pl-PL"/>
              </w:rPr>
              <w:t>standard militarny - MIL-STD-810H</w:t>
            </w:r>
          </w:p>
          <w:p w14:paraId="3DBD0022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</w:p>
          <w:p w14:paraId="16BAE9A7" w14:textId="77777777" w:rsidR="00F55C48" w:rsidRPr="00DB7250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B7250">
              <w:rPr>
                <w:rFonts w:ascii="Arial" w:hAnsi="Arial" w:cs="Arial"/>
                <w:sz w:val="20"/>
                <w:lang w:val="pl-PL"/>
              </w:rPr>
              <w:t>szyfrowanie TP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A26238" w14:textId="77777777" w:rsidR="00F55C48" w:rsidRPr="00DB725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9EBAD0" w14:textId="77777777" w:rsidR="00F55C48" w:rsidRPr="00DB725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718771" w14:textId="77777777" w:rsidR="00F55C48" w:rsidRPr="00DB7250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965D7A2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0E5D0A" w14:textId="77777777" w:rsidR="00F55C48" w:rsidRPr="00350A5F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4CD27114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882931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A12F4B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Nie więcej niż: 365x240x20 mm, 1.9 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A018B4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E07DAB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F41DF83" w14:textId="77777777" w:rsidR="00F55C48" w:rsidRPr="0038195D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288EFE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02570D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F55C48" w:rsidRPr="004557EC" w14:paraId="067BB93D" w14:textId="77777777" w:rsidTr="007F21F2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48E08F" w14:textId="77777777" w:rsidR="00F55C48" w:rsidRPr="004557EC" w:rsidRDefault="00F55C48" w:rsidP="007F21F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DBB50D" w14:textId="77777777" w:rsidR="00F55C48" w:rsidRPr="004557EC" w:rsidRDefault="00F55C48" w:rsidP="007F21F2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36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BD8B29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390A320" w14:textId="77777777" w:rsidR="00F55C48" w:rsidRPr="004557EC" w:rsidRDefault="00F55C48" w:rsidP="007F21F2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ECEC695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DA538AA" w14:textId="77777777" w:rsidR="00F55C48" w:rsidRPr="004557EC" w:rsidRDefault="00F55C48" w:rsidP="007F21F2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537E06B7" w14:textId="77777777" w:rsidR="00F55C48" w:rsidRDefault="00F55C48" w:rsidP="00F55C48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466EE53C" w14:textId="275D069D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36D38A61" w14:textId="6C7080CE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330A494F" w14:textId="2CAB39E3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3FD8794E" w14:textId="6EB275E2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4F61430E" w14:textId="615655E9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482AC614" w14:textId="2BFDBF77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40A6F5AC" w14:textId="602B9F39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04884273" w14:textId="7A69E91A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4C20748B" w14:textId="1423DA21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3E73F177" w14:textId="01033508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73161C5D" w14:textId="77777777" w:rsidR="00B32716" w:rsidRDefault="00B32716" w:rsidP="009F1E55">
      <w:pPr>
        <w:rPr>
          <w:rFonts w:ascii="Arial" w:hAnsi="Arial" w:cs="Arial"/>
          <w:b/>
          <w:sz w:val="20"/>
          <w:szCs w:val="20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D843" w14:textId="77777777" w:rsidR="00C828B3" w:rsidRDefault="00C828B3">
      <w:pPr>
        <w:spacing w:after="0" w:line="240" w:lineRule="auto"/>
      </w:pPr>
      <w:r>
        <w:separator/>
      </w:r>
    </w:p>
  </w:endnote>
  <w:endnote w:type="continuationSeparator" w:id="0">
    <w:p w14:paraId="2541BDCD" w14:textId="77777777" w:rsidR="00C828B3" w:rsidRDefault="00C82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37C9" w14:textId="77777777" w:rsidR="00C828B3" w:rsidRDefault="00C828B3">
      <w:r>
        <w:separator/>
      </w:r>
    </w:p>
  </w:footnote>
  <w:footnote w:type="continuationSeparator" w:id="0">
    <w:p w14:paraId="2C876678" w14:textId="77777777" w:rsidR="00C828B3" w:rsidRDefault="00C82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A63E" w14:textId="3132F12C" w:rsidR="00B32716" w:rsidRDefault="00B32716">
    <w:pPr>
      <w:pStyle w:val="Nagwek"/>
    </w:pPr>
  </w:p>
  <w:p w14:paraId="0A5AF4DD" w14:textId="5E706786" w:rsidR="00B32716" w:rsidRDefault="00B32716">
    <w:pPr>
      <w:pStyle w:val="Nagwek"/>
    </w:pPr>
  </w:p>
  <w:p w14:paraId="19406416" w14:textId="66A11A71" w:rsidR="00B32716" w:rsidRDefault="00B32716">
    <w:pPr>
      <w:pStyle w:val="Nagwek"/>
    </w:pPr>
  </w:p>
  <w:p w14:paraId="4B7559E2" w14:textId="70060FC9" w:rsidR="00B32716" w:rsidRDefault="00B32716">
    <w:pPr>
      <w:pStyle w:val="Nagwek"/>
    </w:pPr>
  </w:p>
  <w:p w14:paraId="3398864F" w14:textId="3B4E8955" w:rsidR="00B32716" w:rsidRDefault="00B32716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>
      <w:rPr>
        <w:color w:val="000000" w:themeColor="text1"/>
      </w:rPr>
      <w:t>7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B32716" w:rsidRDefault="00B32716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4D40803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6A962C3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8736E48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86743"/>
    <w:multiLevelType w:val="hybridMultilevel"/>
    <w:tmpl w:val="8D022E56"/>
    <w:lvl w:ilvl="0" w:tplc="CFB027A0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91508AA"/>
    <w:multiLevelType w:val="hybridMultilevel"/>
    <w:tmpl w:val="98E4FB6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17"/>
  </w:num>
  <w:num w:numId="9">
    <w:abstractNumId w:val="7"/>
  </w:num>
  <w:num w:numId="10">
    <w:abstractNumId w:val="13"/>
  </w:num>
  <w:num w:numId="11">
    <w:abstractNumId w:val="18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E3670"/>
    <w:rsid w:val="001F0D2B"/>
    <w:rsid w:val="00220C65"/>
    <w:rsid w:val="00222597"/>
    <w:rsid w:val="00224D20"/>
    <w:rsid w:val="00255B4A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4739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1B5F"/>
    <w:rsid w:val="005A589B"/>
    <w:rsid w:val="005B43F8"/>
    <w:rsid w:val="005D08D3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1767D"/>
    <w:rsid w:val="007328D6"/>
    <w:rsid w:val="00741013"/>
    <w:rsid w:val="007417A4"/>
    <w:rsid w:val="00743336"/>
    <w:rsid w:val="007509B9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D3630"/>
    <w:rsid w:val="008E1912"/>
    <w:rsid w:val="008E3DA5"/>
    <w:rsid w:val="008E6F8D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1310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4565"/>
    <w:rsid w:val="00A94EA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2716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2F3B"/>
    <w:rsid w:val="00C15DD1"/>
    <w:rsid w:val="00C16E6A"/>
    <w:rsid w:val="00C26234"/>
    <w:rsid w:val="00C30BF4"/>
    <w:rsid w:val="00C828B3"/>
    <w:rsid w:val="00CA2B8D"/>
    <w:rsid w:val="00CB50AF"/>
    <w:rsid w:val="00CC5208"/>
    <w:rsid w:val="00CF1A2C"/>
    <w:rsid w:val="00CF2A09"/>
    <w:rsid w:val="00CF3657"/>
    <w:rsid w:val="00CF37A7"/>
    <w:rsid w:val="00CF37F2"/>
    <w:rsid w:val="00D117B0"/>
    <w:rsid w:val="00D11E1D"/>
    <w:rsid w:val="00D1722F"/>
    <w:rsid w:val="00D20882"/>
    <w:rsid w:val="00D23392"/>
    <w:rsid w:val="00D26571"/>
    <w:rsid w:val="00D27D08"/>
    <w:rsid w:val="00D50B36"/>
    <w:rsid w:val="00D5107D"/>
    <w:rsid w:val="00D6491F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A0A"/>
    <w:rsid w:val="00E46E0A"/>
    <w:rsid w:val="00E50002"/>
    <w:rsid w:val="00E66B62"/>
    <w:rsid w:val="00E67C40"/>
    <w:rsid w:val="00E67C92"/>
    <w:rsid w:val="00E72AAA"/>
    <w:rsid w:val="00E72CF9"/>
    <w:rsid w:val="00E75E1A"/>
    <w:rsid w:val="00E8587E"/>
    <w:rsid w:val="00E903CA"/>
    <w:rsid w:val="00EA0952"/>
    <w:rsid w:val="00EA217B"/>
    <w:rsid w:val="00EC0676"/>
    <w:rsid w:val="00EC6C85"/>
    <w:rsid w:val="00ED5CC1"/>
    <w:rsid w:val="00EF428B"/>
    <w:rsid w:val="00F1275F"/>
    <w:rsid w:val="00F55C48"/>
    <w:rsid w:val="00F61921"/>
    <w:rsid w:val="00F66939"/>
    <w:rsid w:val="00F673EC"/>
    <w:rsid w:val="00F751AE"/>
    <w:rsid w:val="00F7536A"/>
    <w:rsid w:val="00F7543B"/>
    <w:rsid w:val="00F91A87"/>
    <w:rsid w:val="00FA10F1"/>
    <w:rsid w:val="00FB6658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197D-B8DB-41B8-9552-8C3AFDE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04</Words>
  <Characters>1322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ELLEM</cp:lastModifiedBy>
  <cp:revision>3</cp:revision>
  <cp:lastPrinted>2023-06-21T13:13:00Z</cp:lastPrinted>
  <dcterms:created xsi:type="dcterms:W3CDTF">2023-07-11T12:49:00Z</dcterms:created>
  <dcterms:modified xsi:type="dcterms:W3CDTF">2023-07-12T09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